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B1793"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맑은 고딕" w:cs="Arial"/>
          <w:sz w:val="22"/>
          <w:szCs w:val="22"/>
          <w:lang w:val="en-GB"/>
        </w:rPr>
        <w:t>Samsung Electronics Co., Ltd.</w:t>
      </w:r>
    </w:p>
    <w:p w14:paraId="13A46A7A" w14:textId="77777777" w:rsidR="00F71DE0" w:rsidRPr="00507DAF" w:rsidRDefault="00F71DE0" w:rsidP="00493725">
      <w:pPr>
        <w:tabs>
          <w:tab w:val="left" w:pos="2127"/>
          <w:tab w:val="left" w:pos="7230"/>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CC401E">
        <w:rPr>
          <w:rFonts w:hint="eastAsia"/>
          <w:b/>
          <w:bCs/>
          <w:sz w:val="22"/>
          <w:szCs w:val="22"/>
          <w:lang w:eastAsia="ko-KR"/>
        </w:rPr>
        <w:t xml:space="preserve">FS_5GSTAR: </w:t>
      </w:r>
      <w:r w:rsidR="00674EB4">
        <w:rPr>
          <w:b/>
          <w:bCs/>
          <w:sz w:val="22"/>
          <w:szCs w:val="22"/>
          <w:lang w:eastAsia="ko-KR"/>
        </w:rPr>
        <w:t>pCR on</w:t>
      </w:r>
      <w:r w:rsidR="00BD60BD">
        <w:rPr>
          <w:b/>
          <w:bCs/>
          <w:sz w:val="22"/>
          <w:szCs w:val="22"/>
          <w:lang w:eastAsia="ko-KR"/>
        </w:rPr>
        <w:t xml:space="preserve"> </w:t>
      </w:r>
      <w:r w:rsidR="00182E47">
        <w:rPr>
          <w:b/>
          <w:bCs/>
          <w:sz w:val="22"/>
          <w:szCs w:val="22"/>
          <w:lang w:eastAsia="ko-KR"/>
        </w:rPr>
        <w:t xml:space="preserve">architecture &amp; </w:t>
      </w:r>
      <w:r w:rsidR="00644DEF">
        <w:rPr>
          <w:b/>
          <w:bCs/>
          <w:sz w:val="22"/>
          <w:szCs w:val="22"/>
          <w:lang w:eastAsia="ko-KR"/>
        </w:rPr>
        <w:t>media flow for interactive services</w:t>
      </w:r>
    </w:p>
    <w:p w14:paraId="25957867" w14:textId="77777777"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CC401E">
        <w:rPr>
          <w:b/>
          <w:bCs/>
          <w:sz w:val="22"/>
          <w:szCs w:val="22"/>
        </w:rPr>
        <w:t>1</w:t>
      </w:r>
      <w:r w:rsidR="00674EB4">
        <w:rPr>
          <w:b/>
          <w:bCs/>
          <w:sz w:val="22"/>
          <w:szCs w:val="22"/>
        </w:rPr>
        <w:t>1</w:t>
      </w:r>
      <w:r w:rsidR="00CC401E">
        <w:rPr>
          <w:b/>
          <w:bCs/>
          <w:sz w:val="22"/>
          <w:szCs w:val="22"/>
        </w:rPr>
        <w:t>.9</w:t>
      </w:r>
    </w:p>
    <w:p w14:paraId="7238D617"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097A25EC" w14:textId="77777777" w:rsidR="00F71DE0" w:rsidRPr="0000666D" w:rsidRDefault="00F71DE0">
      <w:pPr>
        <w:pBdr>
          <w:top w:val="single" w:sz="12" w:space="1" w:color="auto"/>
        </w:pBdr>
        <w:rPr>
          <w:rFonts w:cs="Arial"/>
          <w:lang w:eastAsia="ko-KR"/>
        </w:rPr>
      </w:pPr>
    </w:p>
    <w:p w14:paraId="2E0D8210" w14:textId="77777777" w:rsidR="00456F9A" w:rsidRDefault="00E33B8E"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r w:rsidR="00E57594">
        <w:rPr>
          <w:b/>
          <w:szCs w:val="21"/>
        </w:rPr>
        <w:t xml:space="preserve"> &amp; Proposal</w:t>
      </w:r>
    </w:p>
    <w:p w14:paraId="5743638C" w14:textId="77777777" w:rsidR="00F23A96" w:rsidRDefault="00921680" w:rsidP="00E33B8E">
      <w:pPr>
        <w:jc w:val="both"/>
      </w:pPr>
      <w:r>
        <w:rPr>
          <w:rFonts w:hint="eastAsia"/>
          <w:lang w:eastAsia="ko-KR"/>
        </w:rPr>
        <w:t>I</w:t>
      </w:r>
      <w:r>
        <w:rPr>
          <w:lang w:eastAsia="ko-KR"/>
        </w:rPr>
        <w:t xml:space="preserve">n the previous SA4#112e meeting, five service scenarios including 5G interactive immersive services were agreed and the technical report was structured to put them in. </w:t>
      </w:r>
      <w:r w:rsidR="005D1B02">
        <w:rPr>
          <w:lang w:eastAsia="ko-KR"/>
        </w:rPr>
        <w:t>During the meeting, a simple architecture f</w:t>
      </w:r>
      <w:r>
        <w:rPr>
          <w:lang w:eastAsia="ko-KR"/>
        </w:rPr>
        <w:t xml:space="preserve">or 5G interactive immersive services </w:t>
      </w:r>
      <w:r w:rsidR="005D1B02">
        <w:rPr>
          <w:lang w:eastAsia="ko-KR"/>
        </w:rPr>
        <w:t>was added in clause 6.3.3 and it still need to be aligned with 5GMS architecture. This contribution is providing the updated figure for STAR-based showing 5GMS interfaces and entities and the basic procedure, taking into account the recent work in FS_EMSA, for further discussion.</w:t>
      </w:r>
      <w:r w:rsidR="00E57594">
        <w:t xml:space="preserve"> </w:t>
      </w:r>
      <w:r w:rsidR="005D1B02">
        <w:t xml:space="preserve">We </w:t>
      </w:r>
      <w:r w:rsidR="00E57594">
        <w:t xml:space="preserve">propose to include the text and </w:t>
      </w:r>
      <w:r w:rsidR="005D1B02">
        <w:rPr>
          <w:lang w:eastAsia="ko-KR"/>
        </w:rPr>
        <w:t>figure</w:t>
      </w:r>
      <w:r w:rsidR="00E57594">
        <w:rPr>
          <w:lang w:eastAsia="ko-KR"/>
        </w:rPr>
        <w:t xml:space="preserve"> </w:t>
      </w:r>
      <w:r w:rsidR="00E57594">
        <w:t>in section 2 of this document</w:t>
      </w:r>
      <w:r w:rsidR="00E57594" w:rsidRPr="009F57B6">
        <w:t xml:space="preserve"> into </w:t>
      </w:r>
      <w:r w:rsidR="00E57594">
        <w:t xml:space="preserve">TR26.998 </w:t>
      </w:r>
    </w:p>
    <w:p w14:paraId="4F4ED37E" w14:textId="77777777" w:rsidR="00E57594" w:rsidRPr="00921680" w:rsidRDefault="00E57594" w:rsidP="00E33B8E">
      <w:pPr>
        <w:jc w:val="both"/>
        <w:rPr>
          <w:lang w:eastAsia="ko-KR"/>
        </w:rPr>
      </w:pPr>
    </w:p>
    <w:p w14:paraId="1E145640" w14:textId="77777777" w:rsidR="00E33B8E" w:rsidRDefault="00674EB4"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change</w:t>
      </w:r>
    </w:p>
    <w:p w14:paraId="0D3DA80D" w14:textId="77777777" w:rsidR="00B4575C" w:rsidRPr="00A63C6E" w:rsidRDefault="00B4575C" w:rsidP="00B4575C">
      <w:pPr>
        <w:jc w:val="center"/>
        <w:rPr>
          <w:sz w:val="28"/>
          <w:lang w:eastAsia="ko-KR"/>
        </w:rPr>
      </w:pPr>
      <w:r w:rsidRPr="00A63C6E">
        <w:rPr>
          <w:rFonts w:hint="eastAsia"/>
          <w:sz w:val="28"/>
          <w:highlight w:val="yellow"/>
          <w:lang w:eastAsia="ko-KR"/>
        </w:rPr>
        <w:t xml:space="preserve">*** Change </w:t>
      </w:r>
      <w:r>
        <w:rPr>
          <w:sz w:val="28"/>
          <w:highlight w:val="yellow"/>
          <w:lang w:eastAsia="ko-KR"/>
        </w:rPr>
        <w:t>1</w:t>
      </w:r>
      <w:r w:rsidRPr="00A63C6E">
        <w:rPr>
          <w:rFonts w:hint="eastAsia"/>
          <w:sz w:val="28"/>
          <w:highlight w:val="yellow"/>
          <w:lang w:eastAsia="ko-KR"/>
        </w:rPr>
        <w:t xml:space="preserve"> ***</w:t>
      </w:r>
    </w:p>
    <w:p w14:paraId="1164A330" w14:textId="77777777" w:rsidR="00644DEF" w:rsidRPr="00644DEF" w:rsidRDefault="00644DEF" w:rsidP="00644DEF">
      <w:pPr>
        <w:keepNext/>
        <w:keepLines/>
        <w:widowControl/>
        <w:spacing w:before="120" w:after="180" w:line="240" w:lineRule="auto"/>
        <w:ind w:left="1134" w:hanging="1134"/>
        <w:outlineLvl w:val="2"/>
        <w:rPr>
          <w:rFonts w:eastAsia="맑은 고딕"/>
          <w:sz w:val="28"/>
        </w:rPr>
      </w:pPr>
      <w:bookmarkStart w:id="2" w:name="_Toc67919052"/>
      <w:bookmarkStart w:id="3" w:name="_Toc67919040"/>
      <w:r w:rsidRPr="00644DEF">
        <w:rPr>
          <w:rFonts w:eastAsia="맑은 고딕" w:hint="eastAsia"/>
          <w:sz w:val="28"/>
        </w:rPr>
        <w:t>6</w:t>
      </w:r>
      <w:r w:rsidRPr="00644DEF">
        <w:rPr>
          <w:rFonts w:eastAsia="맑은 고딕"/>
          <w:sz w:val="28"/>
        </w:rPr>
        <w:t>.3.3</w:t>
      </w:r>
      <w:r w:rsidRPr="00644DEF">
        <w:rPr>
          <w:rFonts w:eastAsia="맑은 고딕"/>
          <w:sz w:val="28"/>
        </w:rPr>
        <w:tab/>
        <w:t>Architectures</w:t>
      </w:r>
      <w:bookmarkEnd w:id="2"/>
    </w:p>
    <w:p w14:paraId="5CD51F35" w14:textId="77777777" w:rsidR="00644DEF" w:rsidRPr="00644DEF" w:rsidRDefault="00644DEF" w:rsidP="00644DEF">
      <w:pPr>
        <w:keepNext/>
        <w:keepLines/>
        <w:widowControl/>
        <w:spacing w:before="120" w:after="180" w:line="240" w:lineRule="auto"/>
        <w:ind w:left="1418" w:hanging="1418"/>
        <w:outlineLvl w:val="3"/>
        <w:rPr>
          <w:rFonts w:eastAsia="맑은 고딕"/>
          <w:sz w:val="24"/>
          <w:lang w:eastAsia="ko-KR"/>
        </w:rPr>
      </w:pPr>
      <w:bookmarkStart w:id="4" w:name="_Toc67919053"/>
      <w:r w:rsidRPr="00644DEF">
        <w:rPr>
          <w:rFonts w:eastAsia="맑은 고딕" w:hint="eastAsia"/>
          <w:sz w:val="24"/>
          <w:lang w:eastAsia="ko-KR"/>
        </w:rPr>
        <w:t>6</w:t>
      </w:r>
      <w:r w:rsidRPr="00644DEF">
        <w:rPr>
          <w:rFonts w:eastAsia="맑은 고딕"/>
          <w:sz w:val="24"/>
          <w:lang w:eastAsia="ko-KR"/>
        </w:rPr>
        <w:t>.3.3.1</w:t>
      </w:r>
      <w:r w:rsidRPr="00644DEF">
        <w:rPr>
          <w:rFonts w:eastAsia="맑은 고딕"/>
          <w:sz w:val="24"/>
          <w:lang w:eastAsia="ko-KR"/>
        </w:rPr>
        <w:tab/>
        <w:t>STAR-based</w:t>
      </w:r>
      <w:bookmarkEnd w:id="4"/>
    </w:p>
    <w:p w14:paraId="771B2BFC" w14:textId="77777777" w:rsidR="00644DEF" w:rsidRPr="00644DEF" w:rsidDel="009C4F64" w:rsidRDefault="00644DEF" w:rsidP="00644DEF">
      <w:pPr>
        <w:widowControl/>
        <w:spacing w:after="180" w:line="240" w:lineRule="auto"/>
        <w:rPr>
          <w:del w:id="5" w:author="이학주/5G/6G표준Lab(SR)/Principal Engineer/삼성전자" w:date="2021-03-31T09:42:00Z"/>
          <w:rFonts w:ascii="Times New Roman" w:eastAsia="맑은 고딕" w:hAnsi="Times New Roman"/>
          <w:lang w:val="en-US"/>
        </w:rPr>
      </w:pPr>
      <w:r w:rsidRPr="00644DEF">
        <w:rPr>
          <w:rFonts w:ascii="Times New Roman" w:eastAsia="맑은 고딕" w:hAnsi="Times New Roman" w:hint="eastAsia"/>
          <w:lang w:val="en-US" w:eastAsia="ko-KR"/>
        </w:rPr>
        <w:t>F</w:t>
      </w:r>
      <w:r w:rsidRPr="00644DEF">
        <w:rPr>
          <w:rFonts w:ascii="Times New Roman" w:eastAsia="맑은 고딕" w:hAnsi="Times New Roman"/>
          <w:lang w:val="en-US" w:eastAsia="ko-KR"/>
        </w:rPr>
        <w:t xml:space="preserve">igure 6.3.1 provides </w:t>
      </w:r>
      <w:r w:rsidRPr="00644DEF">
        <w:rPr>
          <w:rFonts w:ascii="Times New Roman" w:eastAsia="맑은 고딕" w:hAnsi="Times New Roman"/>
          <w:lang w:val="en-US"/>
        </w:rPr>
        <w:t xml:space="preserve">a basic extension of 5G </w:t>
      </w:r>
      <w:del w:id="6" w:author="이학주/5G/6G표준Lab(SR)/Principal Engineer/삼성전자" w:date="2021-03-31T09:42:00Z">
        <w:r w:rsidRPr="00644DEF" w:rsidDel="009C4F64">
          <w:rPr>
            <w:rFonts w:ascii="Times New Roman" w:eastAsia="맑은 고딕" w:hAnsi="Times New Roman"/>
            <w:lang w:val="en-US"/>
          </w:rPr>
          <w:delText>Media Streaming download for</w:delText>
        </w:r>
      </w:del>
      <w:ins w:id="7" w:author="이학주/5G/6G표준Lab(SR)/Principal Engineer/삼성전자" w:date="2021-03-31T09:42:00Z">
        <w:r w:rsidR="009C4F64">
          <w:rPr>
            <w:rFonts w:ascii="Times New Roman" w:eastAsia="맑은 고딕" w:hAnsi="Times New Roman"/>
            <w:lang w:val="en-US"/>
          </w:rPr>
          <w:t>interactive</w:t>
        </w:r>
      </w:ins>
      <w:r w:rsidRPr="00644DEF">
        <w:rPr>
          <w:rFonts w:ascii="Times New Roman" w:eastAsia="맑은 고딕" w:hAnsi="Times New Roman"/>
          <w:lang w:val="en-US"/>
        </w:rPr>
        <w:t xml:space="preserve"> immersive media </w:t>
      </w:r>
      <w:ins w:id="8" w:author="이학주/5G/6G표준Lab(SR)/Principal Engineer/삼성전자" w:date="2021-03-31T09:42:00Z">
        <w:r w:rsidR="009C4F64">
          <w:rPr>
            <w:rFonts w:ascii="Times New Roman" w:eastAsia="맑은 고딕" w:hAnsi="Times New Roman"/>
            <w:lang w:val="en-US"/>
          </w:rPr>
          <w:t xml:space="preserve">services </w:t>
        </w:r>
      </w:ins>
      <w:r w:rsidRPr="00644DEF">
        <w:rPr>
          <w:rFonts w:ascii="Times New Roman" w:eastAsia="맑은 고딕" w:hAnsi="Times New Roman"/>
          <w:lang w:val="en-US"/>
        </w:rPr>
        <w:t>using a STAR UE</w:t>
      </w:r>
      <w:ins w:id="9" w:author="이학주/5G/6G표준Lab(SR)/Principal Engineer/삼성전자" w:date="2021-03-31T09:30:00Z">
        <w:r w:rsidR="001C684D">
          <w:rPr>
            <w:rFonts w:ascii="Times New Roman" w:eastAsia="맑은 고딕" w:hAnsi="Times New Roman"/>
            <w:lang w:val="en-US"/>
          </w:rPr>
          <w:t xml:space="preserve">, when </w:t>
        </w:r>
      </w:ins>
      <w:ins w:id="10" w:author="이학주/5G/6G표준Lab(SR)/Principal Engineer/삼성전자" w:date="2021-03-31T09:31:00Z">
        <w:r w:rsidR="001C684D">
          <w:rPr>
            <w:rFonts w:ascii="Times New Roman" w:eastAsia="맑은 고딕" w:hAnsi="Times New Roman"/>
            <w:lang w:val="en-US"/>
          </w:rPr>
          <w:t>the immersive media is processed in 5GMSd AS</w:t>
        </w:r>
      </w:ins>
      <w:r w:rsidRPr="00644DEF">
        <w:rPr>
          <w:rFonts w:ascii="Times New Roman" w:eastAsia="맑은 고딕" w:hAnsi="Times New Roman"/>
          <w:lang w:val="en-US"/>
        </w:rPr>
        <w:t>.</w:t>
      </w:r>
      <w:ins w:id="11" w:author="이학주/5G/6G표준Lab(SR)/Principal Engineer/삼성전자" w:date="2021-03-31T09:32:00Z">
        <w:r w:rsidR="001C684D">
          <w:rPr>
            <w:rFonts w:ascii="Times New Roman" w:eastAsia="맑은 고딕" w:hAnsi="Times New Roman"/>
            <w:lang w:val="en-US"/>
          </w:rPr>
          <w:t xml:space="preserve"> Based on the user interaction and the pose information sent from UE</w:t>
        </w:r>
      </w:ins>
      <w:ins w:id="12" w:author="이학주/5G/6G표준Lab(SR)/Principal Engineer/삼성전자" w:date="2021-03-31T09:35:00Z">
        <w:r w:rsidR="001C684D">
          <w:rPr>
            <w:rFonts w:ascii="Times New Roman" w:eastAsia="맑은 고딕" w:hAnsi="Times New Roman"/>
            <w:lang w:val="en-US"/>
          </w:rPr>
          <w:t xml:space="preserve"> through M4d interface</w:t>
        </w:r>
      </w:ins>
      <w:ins w:id="13" w:author="이학주/5G/6G표준Lab(SR)/Principal Engineer/삼성전자" w:date="2021-03-31T09:32:00Z">
        <w:r w:rsidR="001C684D">
          <w:rPr>
            <w:rFonts w:ascii="Times New Roman" w:eastAsia="맑은 고딕" w:hAnsi="Times New Roman"/>
            <w:lang w:val="en-US"/>
          </w:rPr>
          <w:t xml:space="preserve">, 5GMSd AS generate the desired immersive media accordingly. </w:t>
        </w:r>
      </w:ins>
      <w:ins w:id="14" w:author="이학주/5G/6G표준Lab(SR)/Principal Engineer/삼성전자" w:date="2021-03-31T09:40:00Z">
        <w:r w:rsidR="009C4F64">
          <w:rPr>
            <w:rFonts w:ascii="Times New Roman" w:eastAsia="맑은 고딕" w:hAnsi="Times New Roman"/>
            <w:lang w:val="en-US"/>
          </w:rPr>
          <w:t xml:space="preserve">Further, </w:t>
        </w:r>
      </w:ins>
      <w:ins w:id="15" w:author="이학주/5G/6G표준Lab(SR)/Principal Engineer/삼성전자" w:date="2021-03-31T09:38:00Z">
        <w:r w:rsidR="001C684D">
          <w:rPr>
            <w:rFonts w:ascii="Times New Roman" w:eastAsia="맑은 고딕" w:hAnsi="Times New Roman"/>
            <w:lang w:val="en-US"/>
          </w:rPr>
          <w:t xml:space="preserve">5GMSd AS may perform </w:t>
        </w:r>
      </w:ins>
      <w:ins w:id="16" w:author="이학주/5G/6G표준Lab(SR)/Principal Engineer/삼성전자" w:date="2021-03-31T09:41:00Z">
        <w:r w:rsidR="009C4F64">
          <w:rPr>
            <w:rFonts w:ascii="Times New Roman" w:eastAsia="맑은 고딕" w:hAnsi="Times New Roman"/>
            <w:lang w:val="en-US"/>
          </w:rPr>
          <w:t xml:space="preserve">split </w:t>
        </w:r>
      </w:ins>
      <w:ins w:id="17" w:author="이학주/5G/6G표준Lab(SR)/Principal Engineer/삼성전자" w:date="2021-03-31T09:38:00Z">
        <w:r w:rsidR="001C684D">
          <w:rPr>
            <w:rFonts w:ascii="Times New Roman" w:eastAsia="맑은 고딕" w:hAnsi="Times New Roman"/>
            <w:lang w:val="en-US"/>
          </w:rPr>
          <w:t xml:space="preserve">rendering </w:t>
        </w:r>
      </w:ins>
      <w:ins w:id="18" w:author="이학주/5G/6G표준Lab(SR)/Principal Engineer/삼성전자" w:date="2021-03-31T09:41:00Z">
        <w:r w:rsidR="009C4F64">
          <w:rPr>
            <w:rFonts w:ascii="Times New Roman" w:eastAsia="맑은 고딕" w:hAnsi="Times New Roman"/>
            <w:lang w:val="en-US"/>
          </w:rPr>
          <w:t xml:space="preserve">in case when 5G STAR UE needs to rely on 5G cloud/edge. </w:t>
        </w:r>
      </w:ins>
    </w:p>
    <w:p w14:paraId="68736CCA" w14:textId="77777777" w:rsidR="00644DEF" w:rsidRDefault="00644DEF" w:rsidP="00644DEF">
      <w:pPr>
        <w:widowControl/>
        <w:spacing w:after="180" w:line="240" w:lineRule="auto"/>
        <w:rPr>
          <w:ins w:id="19" w:author="이학주/5G/6G표준Lab(SR)/Principal Engineer/삼성전자" w:date="2021-03-30T13:11:00Z"/>
          <w:rFonts w:ascii="Times New Roman" w:eastAsia="맑은 고딕" w:hAnsi="Times New Roman"/>
        </w:rPr>
      </w:pPr>
      <w:del w:id="20" w:author="이학주/5G/6G표준Lab(SR)/Principal Engineer/삼성전자" w:date="2021-03-30T13:11:00Z">
        <w:r w:rsidRPr="00644DEF" w:rsidDel="00644DEF">
          <w:rPr>
            <w:rFonts w:ascii="Times New Roman" w:eastAsia="맑은 고딕" w:hAnsi="Times New Roman"/>
          </w:rPr>
          <w:object w:dxaOrig="26520" w:dyaOrig="8266" w14:anchorId="6598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49.9pt" o:ole="">
              <v:imagedata r:id="rId8" o:title=""/>
            </v:shape>
            <o:OLEObject Type="Embed" ProgID="Visio.Drawing.15" ShapeID="_x0000_i1025" DrawAspect="Content" ObjectID="_1679295861" r:id="rId9"/>
          </w:object>
        </w:r>
      </w:del>
    </w:p>
    <w:p w14:paraId="2F21602B" w14:textId="27D7E986" w:rsidR="00644DEF" w:rsidRPr="00644DEF" w:rsidRDefault="001C684D" w:rsidP="00644DEF">
      <w:pPr>
        <w:widowControl/>
        <w:spacing w:after="180" w:line="240" w:lineRule="auto"/>
        <w:rPr>
          <w:rFonts w:ascii="Times New Roman" w:eastAsia="맑은 고딕" w:hAnsi="Times New Roman"/>
        </w:rPr>
      </w:pPr>
      <w:del w:id="21" w:author="이학주/5G/6G표준Lab(SR)/Principal Engineer/삼성전자" w:date="2021-04-07T10:15:00Z">
        <w:r w:rsidDel="00264DFA">
          <w:lastRenderedPageBreak/>
          <w:fldChar w:fldCharType="begin"/>
        </w:r>
        <w:r w:rsidDel="00264DFA">
          <w:fldChar w:fldCharType="separate"/>
        </w:r>
        <w:r w:rsidDel="00264DFA">
          <w:fldChar w:fldCharType="end"/>
        </w:r>
      </w:del>
      <w:ins w:id="22" w:author="이학주/5G/6G표준Lab(SR)/Principal Engineer/삼성전자" w:date="2021-04-07T10:15:00Z">
        <w:r w:rsidR="00264DFA" w:rsidRPr="00264DFA">
          <w:t xml:space="preserve"> </w:t>
        </w:r>
        <w:r w:rsidR="00264DFA">
          <w:object w:dxaOrig="28051" w:dyaOrig="8235" w14:anchorId="22557FA3">
            <v:shape id="_x0000_i1035" type="#_x0000_t75" style="width:480.9pt;height:141.3pt" o:ole="">
              <v:imagedata r:id="rId10" o:title=""/>
            </v:shape>
            <o:OLEObject Type="Embed" ProgID="Visio.Drawing.15" ShapeID="_x0000_i1035" DrawAspect="Content" ObjectID="_1679295862" r:id="rId11"/>
          </w:object>
        </w:r>
      </w:ins>
      <w:bookmarkStart w:id="23" w:name="_GoBack"/>
      <w:bookmarkEnd w:id="23"/>
    </w:p>
    <w:p w14:paraId="2E7322D8" w14:textId="77777777" w:rsidR="00644DEF" w:rsidRPr="00644DEF" w:rsidRDefault="00644DEF" w:rsidP="00644DEF">
      <w:pPr>
        <w:keepLines/>
        <w:widowControl/>
        <w:spacing w:after="240" w:line="240" w:lineRule="auto"/>
        <w:jc w:val="center"/>
        <w:rPr>
          <w:rFonts w:eastAsia="맑은 고딕"/>
          <w:b/>
          <w:lang w:val="en-US" w:eastAsia="ko-KR"/>
        </w:rPr>
      </w:pPr>
      <w:r w:rsidRPr="00644DEF">
        <w:rPr>
          <w:rFonts w:eastAsia="맑은 고딕" w:hint="eastAsia"/>
          <w:b/>
          <w:lang w:val="en-US" w:eastAsia="ko-KR"/>
        </w:rPr>
        <w:t>F</w:t>
      </w:r>
      <w:r w:rsidRPr="00644DEF">
        <w:rPr>
          <w:rFonts w:eastAsia="맑은 고딕"/>
          <w:b/>
          <w:lang w:val="en-US" w:eastAsia="ko-KR"/>
        </w:rPr>
        <w:t xml:space="preserve">igure 6.3.1: STAR-based </w:t>
      </w:r>
      <w:r w:rsidRPr="00644DEF">
        <w:rPr>
          <w:rFonts w:eastAsia="맑은 고딕"/>
          <w:b/>
        </w:rPr>
        <w:t xml:space="preserve">5G </w:t>
      </w:r>
      <w:commentRangeStart w:id="24"/>
      <w:r w:rsidRPr="00644DEF">
        <w:rPr>
          <w:rFonts w:eastAsia="맑은 고딕"/>
          <w:b/>
          <w:lang w:eastAsia="ko-KR"/>
        </w:rPr>
        <w:t>interactive immersive service architecture</w:t>
      </w:r>
      <w:commentRangeEnd w:id="24"/>
      <w:r w:rsidR="000E1E57">
        <w:rPr>
          <w:rStyle w:val="CommentReference"/>
        </w:rPr>
        <w:commentReference w:id="24"/>
      </w:r>
    </w:p>
    <w:p w14:paraId="120C8E6A" w14:textId="77777777" w:rsidR="004F78AA" w:rsidRDefault="004F78AA" w:rsidP="004F78AA">
      <w:pPr>
        <w:jc w:val="center"/>
        <w:rPr>
          <w:sz w:val="28"/>
          <w:lang w:eastAsia="ko-KR"/>
        </w:rPr>
      </w:pPr>
      <w:r w:rsidRPr="00A63C6E">
        <w:rPr>
          <w:rFonts w:hint="eastAsia"/>
          <w:sz w:val="28"/>
          <w:highlight w:val="yellow"/>
          <w:lang w:eastAsia="ko-KR"/>
        </w:rPr>
        <w:t xml:space="preserve">*** </w:t>
      </w:r>
      <w:r>
        <w:rPr>
          <w:sz w:val="28"/>
          <w:highlight w:val="yellow"/>
          <w:lang w:eastAsia="ko-KR"/>
        </w:rPr>
        <w:t xml:space="preserve">End of </w:t>
      </w:r>
      <w:r w:rsidRPr="00A63C6E">
        <w:rPr>
          <w:rFonts w:hint="eastAsia"/>
          <w:sz w:val="28"/>
          <w:highlight w:val="yellow"/>
          <w:lang w:eastAsia="ko-KR"/>
        </w:rPr>
        <w:t xml:space="preserve">Change </w:t>
      </w:r>
      <w:r>
        <w:rPr>
          <w:sz w:val="28"/>
          <w:highlight w:val="yellow"/>
          <w:lang w:eastAsia="ko-KR"/>
        </w:rPr>
        <w:t>1</w:t>
      </w:r>
      <w:r w:rsidRPr="00A63C6E">
        <w:rPr>
          <w:rFonts w:hint="eastAsia"/>
          <w:sz w:val="28"/>
          <w:highlight w:val="yellow"/>
          <w:lang w:eastAsia="ko-KR"/>
        </w:rPr>
        <w:t xml:space="preserve"> ***</w:t>
      </w:r>
    </w:p>
    <w:p w14:paraId="06C0391A" w14:textId="77777777" w:rsidR="004F78AA" w:rsidRPr="00A63C6E" w:rsidRDefault="004F78AA" w:rsidP="004F78AA">
      <w:pPr>
        <w:jc w:val="center"/>
        <w:rPr>
          <w:sz w:val="28"/>
          <w:lang w:eastAsia="ko-KR"/>
        </w:rPr>
      </w:pPr>
    </w:p>
    <w:p w14:paraId="175B3D97" w14:textId="77777777" w:rsidR="004F78AA" w:rsidRPr="00A63C6E" w:rsidDel="00921680" w:rsidRDefault="004F78AA" w:rsidP="004F78AA">
      <w:pPr>
        <w:jc w:val="center"/>
        <w:rPr>
          <w:del w:id="25" w:author="이학주/5G/6G표준Lab(SR)/Principal Engineer/삼성전자" w:date="2021-03-31T18:25:00Z"/>
          <w:sz w:val="28"/>
          <w:lang w:eastAsia="ko-KR"/>
        </w:rPr>
      </w:pPr>
      <w:r w:rsidRPr="00A63C6E">
        <w:rPr>
          <w:rFonts w:hint="eastAsia"/>
          <w:sz w:val="28"/>
          <w:highlight w:val="yellow"/>
          <w:lang w:eastAsia="ko-KR"/>
        </w:rPr>
        <w:t xml:space="preserve">*** Change </w:t>
      </w:r>
      <w:r>
        <w:rPr>
          <w:sz w:val="28"/>
          <w:highlight w:val="yellow"/>
          <w:lang w:eastAsia="ko-KR"/>
        </w:rPr>
        <w:t>2</w:t>
      </w:r>
      <w:r w:rsidRPr="00A63C6E">
        <w:rPr>
          <w:rFonts w:hint="eastAsia"/>
          <w:sz w:val="28"/>
          <w:highlight w:val="yellow"/>
          <w:lang w:eastAsia="ko-KR"/>
        </w:rPr>
        <w:t xml:space="preserve"> ***</w:t>
      </w:r>
    </w:p>
    <w:p w14:paraId="2256849A" w14:textId="77777777" w:rsidR="00644DEF" w:rsidRPr="0034067B" w:rsidRDefault="00644DEF" w:rsidP="00644DEF">
      <w:pPr>
        <w:pStyle w:val="Heading3"/>
        <w:rPr>
          <w:ins w:id="26" w:author="이학주/5G/6G표준Lab(SR)/Principal Engineer/삼성전자" w:date="2021-03-30T13:12:00Z"/>
          <w:lang w:val="en-US"/>
        </w:rPr>
      </w:pPr>
      <w:bookmarkStart w:id="27" w:name="_Toc67919055"/>
      <w:ins w:id="28" w:author="이학주/5G/6G표준Lab(SR)/Principal Engineer/삼성전자" w:date="2021-03-30T13:12:00Z">
        <w:r w:rsidRPr="0034067B">
          <w:rPr>
            <w:rFonts w:hint="eastAsia"/>
            <w:lang w:val="en-US"/>
          </w:rPr>
          <w:t>6</w:t>
        </w:r>
        <w:r w:rsidRPr="0034067B">
          <w:rPr>
            <w:lang w:val="en-US"/>
          </w:rPr>
          <w:t>.3.4</w:t>
        </w:r>
        <w:r w:rsidRPr="0034067B">
          <w:rPr>
            <w:lang w:val="en-US"/>
          </w:rPr>
          <w:tab/>
          <w:t>Procedures and call flows</w:t>
        </w:r>
        <w:bookmarkEnd w:id="27"/>
      </w:ins>
    </w:p>
    <w:p w14:paraId="6C29CB01" w14:textId="77777777" w:rsidR="00644DEF" w:rsidRDefault="00644DEF" w:rsidP="00F74407">
      <w:pPr>
        <w:widowControl/>
        <w:spacing w:after="180" w:line="240" w:lineRule="auto"/>
        <w:rPr>
          <w:ins w:id="29" w:author="이학주/5G/6G표준Lab(SR)/Principal Engineer/삼성전자" w:date="2021-03-30T13:13:00Z"/>
          <w:rFonts w:ascii="Times New Roman" w:eastAsia="맑은 고딕" w:hAnsi="Times New Roman"/>
          <w:lang w:eastAsia="ko-KR"/>
        </w:rPr>
      </w:pPr>
      <w:ins w:id="30" w:author="이학주/5G/6G표준Lab(SR)/Principal Engineer/삼성전자" w:date="2021-03-30T13:12:00Z">
        <w:r>
          <w:rPr>
            <w:rFonts w:ascii="Times New Roman" w:eastAsia="맑은 고딕" w:hAnsi="Times New Roman" w:hint="eastAsia"/>
            <w:lang w:eastAsia="ko-KR"/>
          </w:rPr>
          <w:t xml:space="preserve">Figure </w:t>
        </w:r>
        <w:r>
          <w:rPr>
            <w:rFonts w:ascii="Times New Roman" w:eastAsia="맑은 고딕" w:hAnsi="Times New Roman"/>
            <w:lang w:eastAsia="ko-KR"/>
          </w:rPr>
          <w:t xml:space="preserve">6.3.3 </w:t>
        </w:r>
        <w:r w:rsidRPr="00644DEF">
          <w:rPr>
            <w:rFonts w:ascii="Times New Roman" w:eastAsia="맑은 고딕" w:hAnsi="Times New Roman"/>
            <w:lang w:eastAsia="ko-KR"/>
          </w:rPr>
          <w:t xml:space="preserve">illustrates the procedure diagram for 5G </w:t>
        </w:r>
      </w:ins>
      <w:ins w:id="31" w:author="이학주/5G/6G표준Lab(SR)/Principal Engineer/삼성전자" w:date="2021-03-30T13:13:00Z">
        <w:r>
          <w:rPr>
            <w:rFonts w:ascii="Times New Roman" w:eastAsia="맑은 고딕" w:hAnsi="Times New Roman"/>
            <w:lang w:eastAsia="ko-KR"/>
          </w:rPr>
          <w:t xml:space="preserve">interactive </w:t>
        </w:r>
      </w:ins>
      <w:ins w:id="32" w:author="이학주/5G/6G표준Lab(SR)/Principal Engineer/삼성전자" w:date="2021-03-30T13:12:00Z">
        <w:r w:rsidRPr="00644DEF">
          <w:rPr>
            <w:rFonts w:ascii="Times New Roman" w:eastAsia="맑은 고딕" w:hAnsi="Times New Roman"/>
            <w:lang w:eastAsia="ko-KR"/>
          </w:rPr>
          <w:t xml:space="preserve">immersive </w:t>
        </w:r>
      </w:ins>
      <w:ins w:id="33" w:author="이학주/5G/6G표준Lab(SR)/Principal Engineer/삼성전자" w:date="2021-03-30T13:13:00Z">
        <w:r>
          <w:rPr>
            <w:rFonts w:ascii="Times New Roman" w:eastAsia="맑은 고딕" w:hAnsi="Times New Roman"/>
            <w:lang w:eastAsia="ko-KR"/>
          </w:rPr>
          <w:t>services for STAR UE (option A) and EDGAR UE (option B)</w:t>
        </w:r>
        <w:r w:rsidR="00E51D9A">
          <w:rPr>
            <w:rFonts w:ascii="Times New Roman" w:eastAsia="맑은 고딕" w:hAnsi="Times New Roman"/>
            <w:lang w:eastAsia="ko-KR"/>
          </w:rPr>
          <w:t xml:space="preserve">. </w:t>
        </w:r>
      </w:ins>
    </w:p>
    <w:p w14:paraId="1A5DD502" w14:textId="77777777" w:rsidR="00E51D9A" w:rsidRDefault="004F78AA" w:rsidP="00F74407">
      <w:pPr>
        <w:widowControl/>
        <w:spacing w:after="180" w:line="240" w:lineRule="auto"/>
        <w:rPr>
          <w:ins w:id="34" w:author="이학주/5G/6G표준Lab(SR)/Principal Engineer/삼성전자" w:date="2021-03-30T13:13:00Z"/>
        </w:rPr>
      </w:pPr>
      <w:ins w:id="35" w:author="이학주/5G/6G표준Lab(SR)/Principal Engineer/삼성전자" w:date="2021-03-31T10:19:00Z">
        <w:r>
          <w:object w:dxaOrig="14895" w:dyaOrig="13545" w14:anchorId="6945AB5D">
            <v:shape id="_x0000_i1027" type="#_x0000_t75" style="width:480.9pt;height:437.35pt" o:ole="">
              <v:imagedata r:id="rId14" o:title=""/>
            </v:shape>
            <o:OLEObject Type="Embed" ProgID="Visio.Drawing.15" ShapeID="_x0000_i1027" DrawAspect="Content" ObjectID="_1679295863" r:id="rId15"/>
          </w:object>
        </w:r>
      </w:ins>
    </w:p>
    <w:p w14:paraId="1CC17A15" w14:textId="77777777" w:rsidR="00E51D9A" w:rsidRPr="00644DEF" w:rsidRDefault="00E51D9A" w:rsidP="00E51D9A">
      <w:pPr>
        <w:keepLines/>
        <w:widowControl/>
        <w:spacing w:after="240" w:line="240" w:lineRule="auto"/>
        <w:jc w:val="center"/>
        <w:rPr>
          <w:ins w:id="36" w:author="이학주/5G/6G표준Lab(SR)/Principal Engineer/삼성전자" w:date="2021-03-30T13:13:00Z"/>
          <w:rFonts w:eastAsia="맑은 고딕"/>
          <w:b/>
          <w:lang w:val="en-US" w:eastAsia="ko-KR"/>
        </w:rPr>
      </w:pPr>
      <w:ins w:id="37" w:author="이학주/5G/6G표준Lab(SR)/Principal Engineer/삼성전자" w:date="2021-03-30T13:13:00Z">
        <w:r w:rsidRPr="00644DEF">
          <w:rPr>
            <w:rFonts w:eastAsia="맑은 고딕" w:hint="eastAsia"/>
            <w:b/>
            <w:lang w:val="en-US" w:eastAsia="ko-KR"/>
          </w:rPr>
          <w:t>F</w:t>
        </w:r>
        <w:r w:rsidRPr="00644DEF">
          <w:rPr>
            <w:rFonts w:eastAsia="맑은 고딕"/>
            <w:b/>
            <w:lang w:val="en-US" w:eastAsia="ko-KR"/>
          </w:rPr>
          <w:t xml:space="preserve">igure 6.3.1: </w:t>
        </w:r>
      </w:ins>
      <w:ins w:id="38" w:author="이학주/5G/6G표준Lab(SR)/Principal Engineer/삼성전자" w:date="2021-03-30T13:14:00Z">
        <w:r>
          <w:rPr>
            <w:rFonts w:eastAsia="맑은 고딕"/>
            <w:b/>
            <w:lang w:val="en-US" w:eastAsia="ko-KR"/>
          </w:rPr>
          <w:t>P</w:t>
        </w:r>
        <w:r w:rsidRPr="00E51D9A">
          <w:rPr>
            <w:rFonts w:eastAsia="맑은 고딕"/>
            <w:b/>
            <w:lang w:val="en-US" w:eastAsia="ko-KR"/>
          </w:rPr>
          <w:t>rocedure for 5G interactive immersive services</w:t>
        </w:r>
      </w:ins>
    </w:p>
    <w:p w14:paraId="45752EA0" w14:textId="77777777" w:rsidR="009E287D" w:rsidRPr="00E51D9A" w:rsidRDefault="009E287D" w:rsidP="00F74407">
      <w:pPr>
        <w:widowControl/>
        <w:spacing w:after="180" w:line="240" w:lineRule="auto"/>
        <w:rPr>
          <w:ins w:id="39" w:author="이학주/5G/6G표준Lab(SR)/Principal Engineer/삼성전자" w:date="2021-03-30T13:12:00Z"/>
          <w:rFonts w:ascii="Times New Roman" w:eastAsia="맑은 고딕" w:hAnsi="Times New Roman"/>
          <w:lang w:val="en-US" w:eastAsia="ko-KR"/>
          <w:rPrChange w:id="40" w:author="이학주/5G/6G표준Lab(SR)/Principal Engineer/삼성전자" w:date="2021-03-30T13:13:00Z">
            <w:rPr>
              <w:ins w:id="41" w:author="이학주/5G/6G표준Lab(SR)/Principal Engineer/삼성전자" w:date="2021-03-30T13:12:00Z"/>
              <w:rFonts w:ascii="Times New Roman" w:eastAsia="맑은 고딕" w:hAnsi="Times New Roman"/>
              <w:lang w:eastAsia="ko-KR"/>
            </w:rPr>
          </w:rPrChange>
        </w:rPr>
      </w:pPr>
    </w:p>
    <w:p w14:paraId="3B8A9667" w14:textId="77777777" w:rsidR="00ED5741" w:rsidRPr="00ED5741" w:rsidRDefault="00ED5741" w:rsidP="00ED5741">
      <w:pPr>
        <w:widowControl/>
        <w:spacing w:after="180" w:line="240" w:lineRule="auto"/>
        <w:rPr>
          <w:ins w:id="42" w:author="이학주/5G/6G표준Lab(SR)/Principal Engineer/삼성전자" w:date="2021-03-31T10:41:00Z"/>
          <w:rFonts w:ascii="Times New Roman" w:eastAsia="맑은 고딕" w:hAnsi="Times New Roman"/>
          <w:lang w:val="en-US" w:eastAsia="ko-KR"/>
        </w:rPr>
      </w:pPr>
      <w:ins w:id="43" w:author="이학주/5G/6G표준Lab(SR)/Principal Engineer/삼성전자" w:date="2021-03-31T10:41:00Z">
        <w:r w:rsidRPr="00ED5741">
          <w:rPr>
            <w:rFonts w:ascii="Times New Roman" w:eastAsia="맑은 고딕" w:hAnsi="Times New Roman"/>
            <w:lang w:val="en-US" w:eastAsia="ko-KR"/>
          </w:rPr>
          <w:t>Procedures</w:t>
        </w:r>
        <w:r w:rsidRPr="00ED5741">
          <w:rPr>
            <w:rFonts w:ascii="Times New Roman" w:eastAsia="맑은 고딕" w:hAnsi="Times New Roman" w:hint="eastAsia"/>
            <w:lang w:val="en-US" w:eastAsia="ko-KR"/>
          </w:rPr>
          <w:t>:</w:t>
        </w:r>
      </w:ins>
    </w:p>
    <w:p w14:paraId="4EB8C4EF" w14:textId="77777777" w:rsidR="00ED5741" w:rsidRDefault="00ED5741">
      <w:pPr>
        <w:pStyle w:val="B1"/>
        <w:rPr>
          <w:ins w:id="44" w:author="이학주/5G/6G표준Lab(SR)/Principal Engineer/삼성전자" w:date="2021-03-31T10:52:00Z"/>
        </w:rPr>
        <w:pPrChange w:id="45" w:author="이학주/5G/6G표준Lab(SR)/Principal Engineer/삼성전자" w:date="2021-03-31T10:42:00Z">
          <w:pPr>
            <w:widowControl/>
            <w:spacing w:after="180" w:line="240" w:lineRule="auto"/>
          </w:pPr>
        </w:pPrChange>
      </w:pPr>
      <w:ins w:id="46" w:author="이학주/5G/6G표준Lab(SR)/Principal Engineer/삼성전자" w:date="2021-03-31T10:41:00Z">
        <w:r w:rsidRPr="00ED5741">
          <w:t>1.</w:t>
        </w:r>
        <w:r w:rsidRPr="00ED5741">
          <w:tab/>
        </w:r>
      </w:ins>
      <w:ins w:id="47" w:author="이학주/5G/6G표준Lab(SR)/Principal Engineer/삼성전자" w:date="2021-03-31T10:45:00Z">
        <w:r>
          <w:t xml:space="preserve">Provisioning </w:t>
        </w:r>
      </w:ins>
      <w:ins w:id="48" w:author="이학주/5G/6G표준Lab(SR)/Principal Engineer/삼성전자" w:date="2021-03-31T10:48:00Z">
        <w:r>
          <w:t xml:space="preserve">step: AR/MR Application Provider </w:t>
        </w:r>
      </w:ins>
      <w:ins w:id="49" w:author="이학주/5G/6G표준Lab(SR)/Principal Engineer/삼성전자" w:date="2021-03-31T10:52:00Z">
        <w:r w:rsidR="009E287D">
          <w:t>communicates</w:t>
        </w:r>
      </w:ins>
      <w:ins w:id="50" w:author="이학주/5G/6G표준Lab(SR)/Principal Engineer/삼성전자" w:date="2021-03-31T10:48:00Z">
        <w:r>
          <w:t xml:space="preserve"> </w:t>
        </w:r>
      </w:ins>
      <w:ins w:id="51" w:author="이학주/5G/6G표준Lab(SR)/Principal Engineer/삼성전자" w:date="2021-03-31T10:52:00Z">
        <w:r w:rsidR="009E287D">
          <w:t xml:space="preserve">with </w:t>
        </w:r>
      </w:ins>
      <w:ins w:id="52" w:author="이학주/5G/6G표준Lab(SR)/Principal Engineer/삼성전자" w:date="2021-03-31T10:50:00Z">
        <w:r>
          <w:t xml:space="preserve">5GMSd AF to </w:t>
        </w:r>
      </w:ins>
      <w:ins w:id="53" w:author="이학주/5G/6G표준Lab(SR)/Principal Engineer/삼성전자" w:date="2021-03-31T10:51:00Z">
        <w:r>
          <w:t xml:space="preserve">configure resources required for the application. </w:t>
        </w:r>
      </w:ins>
    </w:p>
    <w:p w14:paraId="2167E4A9" w14:textId="77777777" w:rsidR="009E287D" w:rsidRDefault="009E287D">
      <w:pPr>
        <w:pStyle w:val="B1"/>
        <w:rPr>
          <w:ins w:id="54" w:author="이학주/5G/6G표준Lab(SR)/Principal Engineer/삼성전자" w:date="2021-03-31T10:53:00Z"/>
        </w:rPr>
        <w:pPrChange w:id="55" w:author="이학주/5G/6G표준Lab(SR)/Principal Engineer/삼성전자" w:date="2021-03-31T10:42:00Z">
          <w:pPr>
            <w:widowControl/>
            <w:spacing w:after="180" w:line="240" w:lineRule="auto"/>
          </w:pPr>
        </w:pPrChange>
      </w:pPr>
      <w:ins w:id="56" w:author="이학주/5G/6G표준Lab(SR)/Principal Engineer/삼성전자" w:date="2021-03-31T10:52:00Z">
        <w:r>
          <w:t>2.</w:t>
        </w:r>
        <w:r>
          <w:tab/>
        </w:r>
      </w:ins>
      <w:ins w:id="57" w:author="이학주/5G/6G표준Lab(SR)/Principal Engineer/삼성전자" w:date="2021-03-31T10:53:00Z">
        <w:r>
          <w:t>Service Access Information including Media Player Entry is exchanged</w:t>
        </w:r>
      </w:ins>
      <w:ins w:id="58" w:author="이학주/5G/6G표준Lab(SR)/Principal Engineer/삼성전자" w:date="2021-03-31T10:55:00Z">
        <w:r>
          <w:t>.</w:t>
        </w:r>
      </w:ins>
    </w:p>
    <w:p w14:paraId="29BBE716" w14:textId="77777777" w:rsidR="009E287D" w:rsidRDefault="009E287D">
      <w:pPr>
        <w:pStyle w:val="B1"/>
        <w:rPr>
          <w:ins w:id="59" w:author="이학주/5G/6G표준Lab(SR)/Principal Engineer/삼성전자" w:date="2021-03-31T10:54:00Z"/>
        </w:rPr>
        <w:pPrChange w:id="60" w:author="이학주/5G/6G표준Lab(SR)/Principal Engineer/삼성전자" w:date="2021-03-31T10:42:00Z">
          <w:pPr>
            <w:widowControl/>
            <w:spacing w:after="180" w:line="240" w:lineRule="auto"/>
          </w:pPr>
        </w:pPrChange>
      </w:pPr>
      <w:ins w:id="61" w:author="이학주/5G/6G표준Lab(SR)/Principal Engineer/삼성전자" w:date="2021-03-31T10:54:00Z">
        <w:r>
          <w:t>3.</w:t>
        </w:r>
        <w:r>
          <w:tab/>
          <w:t>User selects the desired interactive immersive media contents.</w:t>
        </w:r>
      </w:ins>
    </w:p>
    <w:p w14:paraId="289CF99B" w14:textId="77777777" w:rsidR="009E287D" w:rsidRDefault="009E287D">
      <w:pPr>
        <w:pStyle w:val="B1"/>
        <w:rPr>
          <w:ins w:id="62" w:author="이학주/5G/6G표준Lab(SR)/Principal Engineer/삼성전자" w:date="2021-03-31T10:55:00Z"/>
          <w:lang w:eastAsia="ko-KR"/>
        </w:rPr>
        <w:pPrChange w:id="63" w:author="이학주/5G/6G표준Lab(SR)/Principal Engineer/삼성전자" w:date="2021-03-31T10:42:00Z">
          <w:pPr>
            <w:widowControl/>
            <w:spacing w:after="180" w:line="240" w:lineRule="auto"/>
          </w:pPr>
        </w:pPrChange>
      </w:pPr>
      <w:ins w:id="64" w:author="이학주/5G/6G표준Lab(SR)/Principal Engineer/삼성전자" w:date="2021-03-31T10:55:00Z">
        <w:r>
          <w:rPr>
            <w:rFonts w:hint="eastAsia"/>
            <w:lang w:eastAsia="ko-KR"/>
          </w:rPr>
          <w:t>4.</w:t>
        </w:r>
        <w:r>
          <w:rPr>
            <w:rFonts w:hint="eastAsia"/>
            <w:lang w:eastAsia="ko-KR"/>
          </w:rPr>
          <w:tab/>
        </w:r>
        <w:r>
          <w:rPr>
            <w:lang w:eastAsia="ko-KR"/>
          </w:rPr>
          <w:t>AR/MR Application triggers session establishment</w:t>
        </w:r>
      </w:ins>
      <w:ins w:id="65" w:author="이학주/5G/6G표준Lab(SR)/Principal Engineer/삼성전자" w:date="2021-03-31T10:56:00Z">
        <w:r>
          <w:rPr>
            <w:lang w:eastAsia="ko-KR"/>
          </w:rPr>
          <w:t xml:space="preserve"> with QoS requirements</w:t>
        </w:r>
      </w:ins>
      <w:ins w:id="66" w:author="이학주/5G/6G표준Lab(SR)/Principal Engineer/삼성전자" w:date="2021-03-31T10:55:00Z">
        <w:r>
          <w:rPr>
            <w:lang w:eastAsia="ko-KR"/>
          </w:rPr>
          <w:t>.</w:t>
        </w:r>
      </w:ins>
    </w:p>
    <w:p w14:paraId="29207525" w14:textId="77777777" w:rsidR="009E287D" w:rsidRDefault="009E287D">
      <w:pPr>
        <w:pStyle w:val="B1"/>
        <w:rPr>
          <w:ins w:id="67" w:author="이학주/5G/6G표준Lab(SR)/Principal Engineer/삼성전자" w:date="2021-03-31T10:58:00Z"/>
          <w:lang w:eastAsia="ko-KR"/>
        </w:rPr>
        <w:pPrChange w:id="68" w:author="이학주/5G/6G표준Lab(SR)/Principal Engineer/삼성전자" w:date="2021-03-31T10:42:00Z">
          <w:pPr>
            <w:widowControl/>
            <w:spacing w:after="180" w:line="240" w:lineRule="auto"/>
          </w:pPr>
        </w:pPrChange>
      </w:pPr>
      <w:ins w:id="69" w:author="이학주/5G/6G표준Lab(SR)/Principal Engineer/삼성전자" w:date="2021-03-31T10:56:00Z">
        <w:r>
          <w:rPr>
            <w:lang w:eastAsia="ko-KR"/>
          </w:rPr>
          <w:t>5.</w:t>
        </w:r>
        <w:r>
          <w:rPr>
            <w:lang w:eastAsia="ko-KR"/>
          </w:rPr>
          <w:tab/>
        </w:r>
      </w:ins>
      <w:ins w:id="70" w:author="이학주/5G/6G표준Lab(SR)/Principal Engineer/삼성전자" w:date="2021-03-31T10:57:00Z">
        <w:r>
          <w:rPr>
            <w:lang w:eastAsia="ko-KR"/>
          </w:rPr>
          <w:t>Media Session Handler establishes a ses</w:t>
        </w:r>
      </w:ins>
      <w:ins w:id="71" w:author="이학주/5G/6G표준Lab(SR)/Principal Engineer/삼성전자" w:date="2021-03-31T10:58:00Z">
        <w:r>
          <w:rPr>
            <w:lang w:eastAsia="ko-KR"/>
          </w:rPr>
          <w:t xml:space="preserve">sion to inform 5GMSd AF of the required capabilities, </w:t>
        </w:r>
        <w:commentRangeStart w:id="72"/>
        <w:r>
          <w:rPr>
            <w:lang w:eastAsia="ko-KR"/>
          </w:rPr>
          <w:t>QoS requirements</w:t>
        </w:r>
      </w:ins>
      <w:commentRangeEnd w:id="72"/>
      <w:r w:rsidR="000E1E57">
        <w:rPr>
          <w:rStyle w:val="CommentReference"/>
          <w:rFonts w:ascii="Arial" w:eastAsia="바탕" w:hAnsi="Arial"/>
        </w:rPr>
        <w:commentReference w:id="72"/>
      </w:r>
      <w:ins w:id="73" w:author="이학주/5G/6G표준Lab(SR)/Principal Engineer/삼성전자" w:date="2021-03-31T10:58:00Z">
        <w:r>
          <w:rPr>
            <w:lang w:eastAsia="ko-KR"/>
          </w:rPr>
          <w:t>, etc.</w:t>
        </w:r>
      </w:ins>
    </w:p>
    <w:p w14:paraId="5D3ACB01" w14:textId="77777777" w:rsidR="009E287D" w:rsidRDefault="009E287D">
      <w:pPr>
        <w:pStyle w:val="B1"/>
        <w:rPr>
          <w:ins w:id="74" w:author="이학주/5G/6G표준Lab(SR)/Principal Engineer/삼성전자" w:date="2021-03-31T11:10:00Z"/>
          <w:lang w:eastAsia="ko-KR"/>
        </w:rPr>
        <w:pPrChange w:id="75" w:author="이학주/5G/6G표준Lab(SR)/Principal Engineer/삼성전자" w:date="2021-03-31T10:42:00Z">
          <w:pPr>
            <w:widowControl/>
            <w:spacing w:after="180" w:line="240" w:lineRule="auto"/>
          </w:pPr>
        </w:pPrChange>
      </w:pPr>
      <w:ins w:id="76" w:author="이학주/5G/6G표준Lab(SR)/Principal Engineer/삼성전자" w:date="2021-03-31T10:59:00Z">
        <w:r>
          <w:rPr>
            <w:lang w:eastAsia="ko-KR"/>
          </w:rPr>
          <w:t>6.</w:t>
        </w:r>
        <w:r>
          <w:rPr>
            <w:lang w:eastAsia="ko-KR"/>
          </w:rPr>
          <w:tab/>
        </w:r>
      </w:ins>
      <w:ins w:id="77" w:author="이학주/5G/6G표준Lab(SR)/Principal Engineer/삼성전자" w:date="2021-03-31T11:05:00Z">
        <w:r w:rsidR="00710804">
          <w:rPr>
            <w:lang w:eastAsia="ko-KR"/>
          </w:rPr>
          <w:t xml:space="preserve">5GMSd AF </w:t>
        </w:r>
      </w:ins>
      <w:ins w:id="78" w:author="이학주/5G/6G표준Lab(SR)/Principal Engineer/삼성전자" w:date="2021-03-31T11:07:00Z">
        <w:r w:rsidR="00710804">
          <w:rPr>
            <w:lang w:eastAsia="ko-KR"/>
          </w:rPr>
          <w:t xml:space="preserve">verifies the received QoS requirements with </w:t>
        </w:r>
      </w:ins>
      <w:ins w:id="79" w:author="이학주/5G/6G표준Lab(SR)/Principal Engineer/삼성전자" w:date="2021-03-31T11:08:00Z">
        <w:r w:rsidR="00710804">
          <w:rPr>
            <w:lang w:eastAsia="ko-KR"/>
          </w:rPr>
          <w:t xml:space="preserve">information in Provisioning step (Step 1) and </w:t>
        </w:r>
      </w:ins>
      <w:ins w:id="80" w:author="이학주/5G/6G표준Lab(SR)/Principal Engineer/삼성전자" w:date="2021-03-31T11:09:00Z">
        <w:r w:rsidR="00710804">
          <w:rPr>
            <w:lang w:eastAsia="ko-KR"/>
          </w:rPr>
          <w:t xml:space="preserve">creates </w:t>
        </w:r>
      </w:ins>
      <w:ins w:id="81" w:author="이학주/5G/6G표준Lab(SR)/Principal Engineer/삼성전자" w:date="2021-03-31T11:10:00Z">
        <w:r w:rsidR="00710804">
          <w:rPr>
            <w:lang w:eastAsia="ko-KR"/>
          </w:rPr>
          <w:t xml:space="preserve">the required </w:t>
        </w:r>
      </w:ins>
      <w:ins w:id="82" w:author="이학주/5G/6G표준Lab(SR)/Principal Engineer/삼성전자" w:date="2021-03-31T11:09:00Z">
        <w:r w:rsidR="00710804">
          <w:rPr>
            <w:lang w:eastAsia="ko-KR"/>
          </w:rPr>
          <w:t xml:space="preserve">5GMSd AS instance. </w:t>
        </w:r>
      </w:ins>
    </w:p>
    <w:p w14:paraId="338AD8E7" w14:textId="77777777" w:rsidR="00710804" w:rsidRDefault="00710804">
      <w:pPr>
        <w:pStyle w:val="B1"/>
        <w:rPr>
          <w:ins w:id="83" w:author="이학주/5G/6G표준Lab(SR)/Principal Engineer/삼성전자" w:date="2021-03-31T11:11:00Z"/>
          <w:lang w:eastAsia="ko-KR"/>
        </w:rPr>
        <w:pPrChange w:id="84" w:author="이학주/5G/6G표준Lab(SR)/Principal Engineer/삼성전자" w:date="2021-03-31T10:42:00Z">
          <w:pPr>
            <w:widowControl/>
            <w:spacing w:after="180" w:line="240" w:lineRule="auto"/>
          </w:pPr>
        </w:pPrChange>
      </w:pPr>
      <w:ins w:id="85" w:author="이학주/5G/6G표준Lab(SR)/Principal Engineer/삼성전자" w:date="2021-03-31T11:10:00Z">
        <w:r>
          <w:rPr>
            <w:lang w:eastAsia="ko-KR"/>
          </w:rPr>
          <w:lastRenderedPageBreak/>
          <w:t>7.</w:t>
        </w:r>
        <w:r>
          <w:rPr>
            <w:lang w:eastAsia="ko-KR"/>
          </w:rPr>
          <w:tab/>
          <w:t xml:space="preserve">5GMSd AF confirms the </w:t>
        </w:r>
      </w:ins>
      <w:ins w:id="86" w:author="이학주/5G/6G표준Lab(SR)/Principal Engineer/삼성전자" w:date="2021-03-31T11:11:00Z">
        <w:r>
          <w:rPr>
            <w:lang w:eastAsia="ko-KR"/>
          </w:rPr>
          <w:t xml:space="preserve">configuration is ready. </w:t>
        </w:r>
      </w:ins>
    </w:p>
    <w:p w14:paraId="70AFF333" w14:textId="77777777" w:rsidR="00710804" w:rsidRDefault="00710804">
      <w:pPr>
        <w:pStyle w:val="B1"/>
        <w:rPr>
          <w:ins w:id="87" w:author="이학주/5G/6G표준Lab(SR)/Principal Engineer/삼성전자" w:date="2021-03-31T12:31:00Z"/>
        </w:rPr>
        <w:pPrChange w:id="88" w:author="이학주/5G/6G표준Lab(SR)/Principal Engineer/삼성전자" w:date="2021-03-31T10:42:00Z">
          <w:pPr>
            <w:widowControl/>
            <w:spacing w:after="180" w:line="240" w:lineRule="auto"/>
          </w:pPr>
        </w:pPrChange>
      </w:pPr>
      <w:ins w:id="89" w:author="이학주/5G/6G표준Lab(SR)/Principal Engineer/삼성전자" w:date="2021-03-31T11:11:00Z">
        <w:r>
          <w:rPr>
            <w:lang w:eastAsia="ko-KR"/>
          </w:rPr>
          <w:t>8.</w:t>
        </w:r>
        <w:r>
          <w:rPr>
            <w:lang w:eastAsia="ko-KR"/>
          </w:rPr>
          <w:tab/>
        </w:r>
      </w:ins>
      <w:ins w:id="90" w:author="이학주/5G/6G표준Lab(SR)/Principal Engineer/삼성전자" w:date="2021-03-31T12:30:00Z">
        <w:r w:rsidR="0036269E" w:rsidRPr="00D74ACF">
          <w:t xml:space="preserve">AR/MR Application sends the Media Entry </w:t>
        </w:r>
      </w:ins>
      <w:ins w:id="91" w:author="이학주/5G/6G표준Lab(SR)/Principal Engineer/삼성전자" w:date="2021-03-31T12:31:00Z">
        <w:r w:rsidR="0036269E">
          <w:t xml:space="preserve">information </w:t>
        </w:r>
      </w:ins>
      <w:ins w:id="92" w:author="이학주/5G/6G표준Lab(SR)/Principal Engineer/삼성전자" w:date="2021-03-31T12:30:00Z">
        <w:r w:rsidR="0036269E" w:rsidRPr="00D74ACF">
          <w:t xml:space="preserve">to Media </w:t>
        </w:r>
        <w:r w:rsidR="0036269E">
          <w:t>Stream Handler</w:t>
        </w:r>
        <w:r w:rsidR="0036269E" w:rsidRPr="00D74ACF">
          <w:t>.</w:t>
        </w:r>
      </w:ins>
    </w:p>
    <w:p w14:paraId="2911F133" w14:textId="77777777" w:rsidR="0036269E" w:rsidRDefault="0036269E">
      <w:pPr>
        <w:pStyle w:val="B1"/>
        <w:rPr>
          <w:ins w:id="93" w:author="이학주/5G/6G표준Lab(SR)/Principal Engineer/삼성전자" w:date="2021-03-31T12:31:00Z"/>
        </w:rPr>
        <w:pPrChange w:id="94" w:author="이학주/5G/6G표준Lab(SR)/Principal Engineer/삼성전자" w:date="2021-03-31T10:42:00Z">
          <w:pPr>
            <w:widowControl/>
            <w:spacing w:after="180" w:line="240" w:lineRule="auto"/>
          </w:pPr>
        </w:pPrChange>
      </w:pPr>
      <w:ins w:id="95" w:author="이학주/5G/6G표준Lab(SR)/Principal Engineer/삼성전자" w:date="2021-03-31T12:31:00Z">
        <w:r>
          <w:t>9.</w:t>
        </w:r>
        <w:r>
          <w:tab/>
          <w:t>Session for interactive immersive media transmission is established.</w:t>
        </w:r>
      </w:ins>
    </w:p>
    <w:p w14:paraId="305F0D2A" w14:textId="77777777" w:rsidR="0036269E" w:rsidRDefault="0036269E">
      <w:pPr>
        <w:pStyle w:val="B1"/>
        <w:rPr>
          <w:ins w:id="96" w:author="이학주/5G/6G표준Lab(SR)/Principal Engineer/삼성전자" w:date="2021-03-31T12:32:00Z"/>
        </w:rPr>
        <w:pPrChange w:id="97" w:author="이학주/5G/6G표준Lab(SR)/Principal Engineer/삼성전자" w:date="2021-03-31T10:42:00Z">
          <w:pPr>
            <w:widowControl/>
            <w:spacing w:after="180" w:line="240" w:lineRule="auto"/>
          </w:pPr>
        </w:pPrChange>
      </w:pPr>
      <w:ins w:id="98" w:author="이학주/5G/6G표준Lab(SR)/Principal Engineer/삼성전자" w:date="2021-03-31T12:31:00Z">
        <w:r>
          <w:t>10.</w:t>
        </w:r>
        <w:r>
          <w:tab/>
        </w:r>
      </w:ins>
      <w:ins w:id="99" w:author="이학주/5G/6G표준Lab(SR)/Principal Engineer/삼성전자" w:date="2021-03-31T12:32:00Z">
        <w:r w:rsidRPr="00D74ACF">
          <w:t xml:space="preserve">The Media </w:t>
        </w:r>
        <w:r>
          <w:t>Stream Handler</w:t>
        </w:r>
        <w:r w:rsidRPr="00D74ACF">
          <w:t xml:space="preserve"> configures the media playback pipeline.</w:t>
        </w:r>
      </w:ins>
    </w:p>
    <w:p w14:paraId="4988E3B7" w14:textId="77777777" w:rsidR="0036269E" w:rsidRDefault="0036269E">
      <w:pPr>
        <w:pStyle w:val="B1"/>
        <w:rPr>
          <w:ins w:id="100" w:author="이학주/5G/6G표준Lab(SR)/Principal Engineer/삼성전자" w:date="2021-03-31T12:33:00Z"/>
        </w:rPr>
        <w:pPrChange w:id="101" w:author="이학주/5G/6G표준Lab(SR)/Principal Engineer/삼성전자" w:date="2021-03-31T10:42:00Z">
          <w:pPr>
            <w:widowControl/>
            <w:spacing w:after="180" w:line="240" w:lineRule="auto"/>
          </w:pPr>
        </w:pPrChange>
      </w:pPr>
      <w:ins w:id="102" w:author="이학주/5G/6G표준Lab(SR)/Principal Engineer/삼성전자" w:date="2021-03-31T12:32:00Z">
        <w:r>
          <w:t>11.</w:t>
        </w:r>
        <w:r>
          <w:tab/>
        </w:r>
        <w:r w:rsidRPr="00D74ACF">
          <w:t xml:space="preserve">The Media </w:t>
        </w:r>
      </w:ins>
      <w:ins w:id="103" w:author="이학주/5G/6G표준Lab(SR)/Principal Engineer/삼성전자" w:date="2021-03-31T12:33:00Z">
        <w:r>
          <w:t>Stream Handler</w:t>
        </w:r>
        <w:r w:rsidRPr="00D74ACF">
          <w:t xml:space="preserve"> </w:t>
        </w:r>
      </w:ins>
      <w:ins w:id="104" w:author="이학주/5G/6G표준Lab(SR)/Principal Engineer/삼성전자" w:date="2021-03-31T12:32:00Z">
        <w:r w:rsidRPr="00D74ACF">
          <w:t>notifies to the Media Session Handler that the playback is ready.</w:t>
        </w:r>
      </w:ins>
    </w:p>
    <w:p w14:paraId="2394CD0E" w14:textId="77777777" w:rsidR="0036269E" w:rsidRDefault="0036269E">
      <w:pPr>
        <w:pStyle w:val="B1"/>
        <w:rPr>
          <w:ins w:id="105" w:author="이학주/5G/6G표준Lab(SR)/Principal Engineer/삼성전자" w:date="2021-03-31T15:26:00Z"/>
        </w:rPr>
        <w:pPrChange w:id="106" w:author="이학주/5G/6G표준Lab(SR)/Principal Engineer/삼성전자" w:date="2021-03-31T10:42:00Z">
          <w:pPr>
            <w:widowControl/>
            <w:spacing w:after="180" w:line="240" w:lineRule="auto"/>
          </w:pPr>
        </w:pPrChange>
      </w:pPr>
      <w:ins w:id="107" w:author="이학주/5G/6G표준Lab(SR)/Principal Engineer/삼성전자" w:date="2021-03-31T12:33:00Z">
        <w:r>
          <w:t>12.</w:t>
        </w:r>
        <w:r>
          <w:tab/>
        </w:r>
      </w:ins>
      <w:ins w:id="108" w:author="이학주/5G/6G표준Lab(SR)/Principal Engineer/삼성전자" w:date="2021-03-31T15:25:00Z">
        <w:r w:rsidR="006846AC">
          <w:t xml:space="preserve">The Media Stream Handler requests the </w:t>
        </w:r>
      </w:ins>
      <w:ins w:id="109" w:author="이학주/5G/6G표준Lab(SR)/Principal Engineer/삼성전자" w:date="2021-03-31T15:26:00Z">
        <w:r w:rsidR="006846AC">
          <w:t xml:space="preserve">transmission of immersive media and may send the relevant </w:t>
        </w:r>
      </w:ins>
      <w:ins w:id="110" w:author="이학주/5G/6G표준Lab(SR)/Principal Engineer/삼성전자" w:date="2021-03-31T15:27:00Z">
        <w:r w:rsidR="006846AC">
          <w:t>information</w:t>
        </w:r>
      </w:ins>
      <w:ins w:id="111" w:author="이학주/5G/6G표준Lab(SR)/Principal Engineer/삼성전자" w:date="2021-03-31T15:26:00Z">
        <w:r w:rsidR="006846AC">
          <w:t xml:space="preserve"> </w:t>
        </w:r>
      </w:ins>
      <w:ins w:id="112" w:author="이학주/5G/6G표준Lab(SR)/Principal Engineer/삼성전자" w:date="2021-03-31T15:28:00Z">
        <w:r w:rsidR="006846AC">
          <w:t xml:space="preserve">for further processing in 5GMSd AS </w:t>
        </w:r>
      </w:ins>
      <w:ins w:id="113" w:author="이학주/5G/6G표준Lab(SR)/Principal Engineer/삼성전자" w:date="2021-03-31T15:27:00Z">
        <w:r w:rsidR="006846AC">
          <w:t>such as pose and user interaction.</w:t>
        </w:r>
      </w:ins>
    </w:p>
    <w:p w14:paraId="1E8B694E" w14:textId="77777777" w:rsidR="006846AC" w:rsidRDefault="006846AC" w:rsidP="006846AC">
      <w:pPr>
        <w:widowControl/>
        <w:spacing w:after="180" w:line="240" w:lineRule="auto"/>
        <w:rPr>
          <w:ins w:id="114" w:author="이학주/5G/6G표준Lab(SR)/Principal Engineer/삼성전자" w:date="2021-03-31T15:26:00Z"/>
        </w:rPr>
      </w:pPr>
      <w:ins w:id="115" w:author="이학주/5G/6G표준Lab(SR)/Principal Engineer/삼성전자" w:date="2021-03-31T15:28:00Z">
        <w:r>
          <w:rPr>
            <w:rFonts w:ascii="Times New Roman" w:eastAsia="맑은 고딕" w:hAnsi="Times New Roman"/>
            <w:lang w:val="en-US" w:eastAsia="ko-KR"/>
          </w:rPr>
          <w:t>In case of STAR UE</w:t>
        </w:r>
      </w:ins>
      <w:ins w:id="116" w:author="이학주/5G/6G표준Lab(SR)/Principal Engineer/삼성전자" w:date="2021-03-31T15:38:00Z">
        <w:r w:rsidR="00F707E7">
          <w:rPr>
            <w:rFonts w:ascii="Times New Roman" w:eastAsia="맑은 고딕" w:hAnsi="Times New Roman"/>
            <w:lang w:val="en-US" w:eastAsia="ko-KR"/>
          </w:rPr>
          <w:t xml:space="preserve"> (on-device rendering enabled)</w:t>
        </w:r>
      </w:ins>
      <w:ins w:id="117" w:author="이학주/5G/6G표준Lab(SR)/Principal Engineer/삼성전자" w:date="2021-03-31T15:28:00Z">
        <w:r w:rsidRPr="00ED5741">
          <w:rPr>
            <w:rFonts w:ascii="Times New Roman" w:eastAsia="맑은 고딕" w:hAnsi="Times New Roman" w:hint="eastAsia"/>
            <w:lang w:val="en-US" w:eastAsia="ko-KR"/>
          </w:rPr>
          <w:t>:</w:t>
        </w:r>
      </w:ins>
    </w:p>
    <w:p w14:paraId="6553994B" w14:textId="77777777" w:rsidR="006846AC" w:rsidRDefault="006846AC">
      <w:pPr>
        <w:pStyle w:val="B1"/>
        <w:rPr>
          <w:ins w:id="118" w:author="이학주/5G/6G표준Lab(SR)/Principal Engineer/삼성전자" w:date="2021-03-31T15:29:00Z"/>
        </w:rPr>
        <w:pPrChange w:id="119" w:author="이학주/5G/6G표준Lab(SR)/Principal Engineer/삼성전자" w:date="2021-03-31T10:42:00Z">
          <w:pPr>
            <w:widowControl/>
            <w:spacing w:after="180" w:line="240" w:lineRule="auto"/>
          </w:pPr>
        </w:pPrChange>
      </w:pPr>
      <w:ins w:id="120" w:author="이학주/5G/6G표준Lab(SR)/Principal Engineer/삼성전자" w:date="2021-03-31T15:26:00Z">
        <w:r>
          <w:t>13a.</w:t>
        </w:r>
        <w:r>
          <w:tab/>
        </w:r>
      </w:ins>
      <w:ins w:id="121" w:author="이학주/5G/6G표준Lab(SR)/Principal Engineer/삼성전자" w:date="2021-03-31T15:29:00Z">
        <w:r>
          <w:t>5GMSd AS send</w:t>
        </w:r>
        <w:r w:rsidR="00C42A67">
          <w:t>s the</w:t>
        </w:r>
      </w:ins>
      <w:ins w:id="122" w:author="이학주/5G/6G표준Lab(SR)/Principal Engineer/삼성전자" w:date="2021-03-31T16:46:00Z">
        <w:r w:rsidR="00C42A67">
          <w:t xml:space="preserve"> </w:t>
        </w:r>
      </w:ins>
      <w:ins w:id="123" w:author="이학주/5G/6G표준Lab(SR)/Principal Engineer/삼성전자" w:date="2021-03-31T16:47:00Z">
        <w:r w:rsidR="00C42A67">
          <w:t xml:space="preserve">requested </w:t>
        </w:r>
      </w:ins>
      <w:ins w:id="124" w:author="이학주/5G/6G표준Lab(SR)/Principal Engineer/삼성전자" w:date="2021-03-31T15:29:00Z">
        <w:r w:rsidR="00F707E7">
          <w:t>immersive media</w:t>
        </w:r>
      </w:ins>
      <w:ins w:id="125" w:author="이학주/5G/6G표준Lab(SR)/Principal Engineer/삼성전자" w:date="2021-03-31T16:47:00Z">
        <w:r w:rsidR="00C42A67">
          <w:t>.</w:t>
        </w:r>
      </w:ins>
    </w:p>
    <w:p w14:paraId="532CC8C8" w14:textId="77777777" w:rsidR="006846AC" w:rsidRDefault="006846AC">
      <w:pPr>
        <w:pStyle w:val="B1"/>
        <w:rPr>
          <w:ins w:id="126" w:author="이학주/5G/6G표준Lab(SR)/Principal Engineer/삼성전자" w:date="2021-03-31T10:51:00Z"/>
          <w:lang w:eastAsia="ko-KR"/>
        </w:rPr>
        <w:pPrChange w:id="127" w:author="이학주/5G/6G표준Lab(SR)/Principal Engineer/삼성전자" w:date="2021-03-31T10:42:00Z">
          <w:pPr>
            <w:widowControl/>
            <w:spacing w:after="180" w:line="240" w:lineRule="auto"/>
          </w:pPr>
        </w:pPrChange>
      </w:pPr>
      <w:ins w:id="128" w:author="이학주/5G/6G표준Lab(SR)/Principal Engineer/삼성전자" w:date="2021-03-31T15:29:00Z">
        <w:r>
          <w:t>14a.</w:t>
        </w:r>
        <w:r>
          <w:tab/>
          <w:t xml:space="preserve">The Media Stream Handler </w:t>
        </w:r>
      </w:ins>
      <w:ins w:id="129" w:author="이학주/5G/6G표준Lab(SR)/Principal Engineer/삼성전자" w:date="2021-03-31T15:38:00Z">
        <w:r w:rsidR="00F707E7">
          <w:t xml:space="preserve">renders the </w:t>
        </w:r>
      </w:ins>
      <w:ins w:id="130" w:author="이학주/5G/6G표준Lab(SR)/Principal Engineer/삼성전자" w:date="2021-03-31T15:39:00Z">
        <w:r w:rsidR="00F707E7">
          <w:t>received</w:t>
        </w:r>
      </w:ins>
      <w:ins w:id="131" w:author="이학주/5G/6G표준Lab(SR)/Principal Engineer/삼성전자" w:date="2021-03-31T15:38:00Z">
        <w:r w:rsidR="00F707E7">
          <w:t xml:space="preserve"> </w:t>
        </w:r>
      </w:ins>
      <w:ins w:id="132" w:author="이학주/5G/6G표준Lab(SR)/Principal Engineer/삼성전자" w:date="2021-03-31T15:39:00Z">
        <w:r w:rsidR="007A7CA0">
          <w:t>immersive media.</w:t>
        </w:r>
      </w:ins>
    </w:p>
    <w:p w14:paraId="781F8821" w14:textId="77777777" w:rsidR="006846AC" w:rsidRDefault="00ED5741" w:rsidP="006846AC">
      <w:pPr>
        <w:widowControl/>
        <w:spacing w:after="180" w:line="240" w:lineRule="auto"/>
        <w:rPr>
          <w:ins w:id="133" w:author="이학주/5G/6G표준Lab(SR)/Principal Engineer/삼성전자" w:date="2021-03-31T15:31:00Z"/>
        </w:rPr>
      </w:pPr>
      <w:ins w:id="134" w:author="이학주/5G/6G표준Lab(SR)/Principal Engineer/삼성전자" w:date="2021-03-31T10:49:00Z">
        <w:r>
          <w:t xml:space="preserve"> </w:t>
        </w:r>
      </w:ins>
      <w:ins w:id="135" w:author="이학주/5G/6G표준Lab(SR)/Principal Engineer/삼성전자" w:date="2021-03-31T15:31:00Z">
        <w:r w:rsidR="006846AC">
          <w:rPr>
            <w:rFonts w:ascii="Times New Roman" w:eastAsia="맑은 고딕" w:hAnsi="Times New Roman"/>
            <w:lang w:val="en-US" w:eastAsia="ko-KR"/>
          </w:rPr>
          <w:t>In case of EDGAR UE</w:t>
        </w:r>
        <w:r w:rsidR="006846AC" w:rsidRPr="00ED5741">
          <w:rPr>
            <w:rFonts w:ascii="Times New Roman" w:eastAsia="맑은 고딕" w:hAnsi="Times New Roman" w:hint="eastAsia"/>
            <w:lang w:val="en-US" w:eastAsia="ko-KR"/>
          </w:rPr>
          <w:t>:</w:t>
        </w:r>
      </w:ins>
    </w:p>
    <w:p w14:paraId="6CB65445" w14:textId="77777777" w:rsidR="006846AC" w:rsidRDefault="006846AC" w:rsidP="006846AC">
      <w:pPr>
        <w:pStyle w:val="B1"/>
        <w:rPr>
          <w:ins w:id="136" w:author="이학주/5G/6G표준Lab(SR)/Principal Engineer/삼성전자" w:date="2021-03-31T15:31:00Z"/>
        </w:rPr>
      </w:pPr>
      <w:ins w:id="137" w:author="이학주/5G/6G표준Lab(SR)/Principal Engineer/삼성전자" w:date="2021-03-31T15:31:00Z">
        <w:r>
          <w:t>13</w:t>
        </w:r>
      </w:ins>
      <w:ins w:id="138" w:author="이학주/5G/6G표준Lab(SR)/Principal Engineer/삼성전자" w:date="2021-03-31T15:32:00Z">
        <w:r>
          <w:t>b</w:t>
        </w:r>
      </w:ins>
      <w:ins w:id="139" w:author="이학주/5G/6G표준Lab(SR)/Principal Engineer/삼성전자" w:date="2021-03-31T15:31:00Z">
        <w:r>
          <w:t>.</w:t>
        </w:r>
        <w:r>
          <w:tab/>
        </w:r>
      </w:ins>
      <w:ins w:id="140" w:author="이학주/5G/6G표준Lab(SR)/Principal Engineer/삼성전자" w:date="2021-03-31T15:32:00Z">
        <w:r>
          <w:t>5GMSd AS</w:t>
        </w:r>
      </w:ins>
      <w:ins w:id="141" w:author="이학주/5G/6G표준Lab(SR)/Principal Engineer/삼성전자" w:date="2021-03-31T15:44:00Z">
        <w:r w:rsidR="00F707E7">
          <w:t xml:space="preserve"> renders the immersive media</w:t>
        </w:r>
      </w:ins>
      <w:ins w:id="142" w:author="이학주/5G/6G표준Lab(SR)/Principal Engineer/삼성전자" w:date="2021-03-31T15:45:00Z">
        <w:r w:rsidR="00F707E7">
          <w:t>.</w:t>
        </w:r>
      </w:ins>
    </w:p>
    <w:p w14:paraId="29CBC5B1" w14:textId="77777777" w:rsidR="006846AC" w:rsidRDefault="006846AC" w:rsidP="006846AC">
      <w:pPr>
        <w:pStyle w:val="B1"/>
        <w:rPr>
          <w:ins w:id="143" w:author="이학주/5G/6G표준Lab(SR)/Principal Engineer/삼성전자" w:date="2021-03-31T15:31:00Z"/>
          <w:lang w:eastAsia="ko-KR"/>
        </w:rPr>
      </w:pPr>
      <w:ins w:id="144" w:author="이학주/5G/6G표준Lab(SR)/Principal Engineer/삼성전자" w:date="2021-03-31T15:31:00Z">
        <w:r>
          <w:t>14b.</w:t>
        </w:r>
        <w:r>
          <w:tab/>
        </w:r>
      </w:ins>
      <w:ins w:id="145" w:author="이학주/5G/6G표준Lab(SR)/Principal Engineer/삼성전자" w:date="2021-03-31T15:32:00Z">
        <w:r>
          <w:t xml:space="preserve">5GMSd AS sends the </w:t>
        </w:r>
      </w:ins>
      <w:ins w:id="146" w:author="이학주/5G/6G표준Lab(SR)/Principal Engineer/삼성전자" w:date="2021-03-31T16:45:00Z">
        <w:r w:rsidR="00C42A67">
          <w:t>rendered</w:t>
        </w:r>
      </w:ins>
      <w:ins w:id="147" w:author="이학주/5G/6G표준Lab(SR)/Principal Engineer/삼성전자" w:date="2021-03-31T15:32:00Z">
        <w:r>
          <w:t xml:space="preserve"> media</w:t>
        </w:r>
      </w:ins>
      <w:ins w:id="148" w:author="이학주/5G/6G표준Lab(SR)/Principal Engineer/삼성전자" w:date="2021-03-31T15:45:00Z">
        <w:r w:rsidR="005B71C8">
          <w:t xml:space="preserve"> to the Media Stream Handler.</w:t>
        </w:r>
      </w:ins>
    </w:p>
    <w:p w14:paraId="096BDD10" w14:textId="77777777" w:rsidR="00ED5741" w:rsidRPr="005B71C8" w:rsidRDefault="00ED5741">
      <w:pPr>
        <w:pStyle w:val="B1"/>
        <w:rPr>
          <w:ins w:id="149" w:author="이학주/5G/6G표준Lab(SR)/Principal Engineer/삼성전자" w:date="2021-03-31T10:45:00Z"/>
        </w:rPr>
        <w:pPrChange w:id="150" w:author="이학주/5G/6G표준Lab(SR)/Principal Engineer/삼성전자" w:date="2021-03-31T10:42:00Z">
          <w:pPr>
            <w:widowControl/>
            <w:spacing w:after="180" w:line="240" w:lineRule="auto"/>
          </w:pPr>
        </w:pPrChange>
      </w:pPr>
    </w:p>
    <w:p w14:paraId="0A0C666A" w14:textId="77777777" w:rsidR="00644DEF" w:rsidRPr="00644DEF" w:rsidRDefault="00644DEF" w:rsidP="00F74407">
      <w:pPr>
        <w:widowControl/>
        <w:spacing w:after="180" w:line="240" w:lineRule="auto"/>
        <w:rPr>
          <w:ins w:id="151" w:author="이학주/5G/6G표준Lab(SR)/Principal Engineer/삼성전자" w:date="2021-03-30T08:06:00Z"/>
          <w:rFonts w:ascii="Times New Roman" w:eastAsia="맑은 고딕" w:hAnsi="Times New Roman"/>
          <w:lang w:eastAsia="ko-KR"/>
        </w:rPr>
      </w:pPr>
    </w:p>
    <w:p w14:paraId="18C19B72" w14:textId="77777777" w:rsidR="000D2B07" w:rsidRPr="00A63C6E" w:rsidRDefault="000D2B07" w:rsidP="000D2B07">
      <w:pPr>
        <w:jc w:val="center"/>
        <w:rPr>
          <w:sz w:val="28"/>
          <w:lang w:eastAsia="ko-KR"/>
        </w:rPr>
      </w:pPr>
      <w:r w:rsidRPr="00A63C6E">
        <w:rPr>
          <w:rFonts w:hint="eastAsia"/>
          <w:sz w:val="28"/>
          <w:highlight w:val="yellow"/>
          <w:lang w:eastAsia="ko-KR"/>
        </w:rPr>
        <w:t xml:space="preserve">*** </w:t>
      </w:r>
      <w:r>
        <w:rPr>
          <w:sz w:val="28"/>
          <w:highlight w:val="yellow"/>
          <w:lang w:eastAsia="ko-KR"/>
        </w:rPr>
        <w:t xml:space="preserve">End of </w:t>
      </w:r>
      <w:r w:rsidRPr="00A63C6E">
        <w:rPr>
          <w:rFonts w:hint="eastAsia"/>
          <w:sz w:val="28"/>
          <w:highlight w:val="yellow"/>
          <w:lang w:eastAsia="ko-KR"/>
        </w:rPr>
        <w:t xml:space="preserve">Change </w:t>
      </w:r>
      <w:r w:rsidR="004F78AA">
        <w:rPr>
          <w:sz w:val="28"/>
          <w:highlight w:val="yellow"/>
          <w:lang w:eastAsia="ko-KR"/>
        </w:rPr>
        <w:t>2</w:t>
      </w:r>
      <w:r w:rsidRPr="00A63C6E">
        <w:rPr>
          <w:rFonts w:hint="eastAsia"/>
          <w:sz w:val="28"/>
          <w:highlight w:val="yellow"/>
          <w:lang w:eastAsia="ko-KR"/>
        </w:rPr>
        <w:t xml:space="preserve"> ***</w:t>
      </w:r>
    </w:p>
    <w:bookmarkEnd w:id="3"/>
    <w:p w14:paraId="56751AF6" w14:textId="77777777" w:rsidR="006C6FF8" w:rsidRDefault="006C6FF8" w:rsidP="009F57B6"/>
    <w:sectPr w:rsidR="006C6FF8" w:rsidSect="00FD60E8">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TL" w:date="2021-04-06T15:31:00Z" w:initials="TL">
    <w:p w14:paraId="42E89565" w14:textId="4E23B725" w:rsidR="000E1E57" w:rsidRDefault="000E1E57">
      <w:pPr>
        <w:pStyle w:val="CommentText"/>
      </w:pPr>
      <w:r>
        <w:rPr>
          <w:rStyle w:val="CommentReference"/>
        </w:rPr>
        <w:annotationRef/>
      </w:r>
      <w:r>
        <w:t>Maybe a NEF / PCF should be depicted, since QoS should be activated</w:t>
      </w:r>
    </w:p>
  </w:comment>
  <w:comment w:id="72" w:author="TL" w:date="2021-04-06T15:29:00Z" w:initials="TL">
    <w:p w14:paraId="2A902420" w14:textId="2B5A512A" w:rsidR="000E1E57" w:rsidRDefault="000E1E57">
      <w:pPr>
        <w:pStyle w:val="CommentText"/>
      </w:pPr>
      <w:r>
        <w:rPr>
          <w:rStyle w:val="CommentReference"/>
        </w:rPr>
        <w:annotationRef/>
      </w:r>
      <w:r>
        <w:t>Is this related to Dynamic Policies (i.e. 26.501, Clause 5.7). Some interactions with the NEF / PCF is missing in the call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89565" w15:done="0"/>
  <w15:commentEx w15:paraId="2A902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D67" w16cex:dateUtc="2021-04-06T13:31:00Z"/>
  <w16cex:commentExtensible w16cex:durableId="2416FCE7" w16cex:dateUtc="2021-04-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89565" w16cid:durableId="2416FD67"/>
  <w16cid:commentId w16cid:paraId="2A902420" w16cid:durableId="2416FC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70C7" w14:textId="77777777" w:rsidR="009B26D2" w:rsidRDefault="009B26D2">
      <w:r>
        <w:separator/>
      </w:r>
    </w:p>
  </w:endnote>
  <w:endnote w:type="continuationSeparator" w:id="0">
    <w:p w14:paraId="45275921" w14:textId="77777777" w:rsidR="009B26D2" w:rsidRDefault="009B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E048" w14:textId="77777777"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6E02F" w14:textId="77777777" w:rsidR="006846AC" w:rsidRDefault="0068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3B5B" w14:textId="41C811F2"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DFA">
      <w:rPr>
        <w:rStyle w:val="PageNumber"/>
        <w:noProof/>
      </w:rPr>
      <w:t>4</w:t>
    </w:r>
    <w:r>
      <w:rPr>
        <w:rStyle w:val="PageNumber"/>
      </w:rPr>
      <w:fldChar w:fldCharType="end"/>
    </w:r>
  </w:p>
  <w:p w14:paraId="5B1EC6BB" w14:textId="77777777" w:rsidR="006846AC" w:rsidRDefault="006846AC">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A519" w14:textId="77777777" w:rsidR="006846AC" w:rsidRDefault="006846AC">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264DD" w14:textId="77777777" w:rsidR="009B26D2" w:rsidRDefault="009B26D2">
      <w:r>
        <w:separator/>
      </w:r>
    </w:p>
  </w:footnote>
  <w:footnote w:type="continuationSeparator" w:id="0">
    <w:p w14:paraId="31690FB0" w14:textId="77777777" w:rsidR="009B26D2" w:rsidRDefault="009B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EF20" w14:textId="77777777" w:rsidR="006846AC" w:rsidRDefault="006846AC" w:rsidP="001E623A">
    <w:pPr>
      <w:pStyle w:val="CRCoverPage"/>
      <w:outlineLvl w:val="0"/>
      <w:rPr>
        <w:b/>
        <w:sz w:val="22"/>
        <w:szCs w:val="22"/>
        <w:lang w:val="en-US" w:eastAsia="ko-KR"/>
      </w:rPr>
    </w:pPr>
  </w:p>
  <w:p w14:paraId="03126A4E" w14:textId="77777777" w:rsidR="006846AC" w:rsidRPr="003C7587" w:rsidRDefault="006846AC" w:rsidP="00A37792">
    <w:pPr>
      <w:tabs>
        <w:tab w:val="right" w:pos="9639"/>
      </w:tabs>
      <w:spacing w:after="60" w:line="240" w:lineRule="auto"/>
      <w:rPr>
        <w:b/>
        <w:sz w:val="22"/>
        <w:szCs w:val="22"/>
        <w:lang w:eastAsia="ko-KR"/>
      </w:rPr>
    </w:pPr>
    <w:r w:rsidRPr="003C7587">
      <w:rPr>
        <w:b/>
        <w:sz w:val="22"/>
        <w:szCs w:val="22"/>
      </w:rPr>
      <w:t xml:space="preserve">3GPP TSG SA WG4 </w:t>
    </w:r>
    <w:r>
      <w:rPr>
        <w:b/>
        <w:sz w:val="22"/>
        <w:szCs w:val="22"/>
      </w:rPr>
      <w:t xml:space="preserve">Meeting #113e </w:t>
    </w:r>
    <w:r>
      <w:rPr>
        <w:b/>
        <w:sz w:val="22"/>
        <w:szCs w:val="22"/>
      </w:rPr>
      <w:tab/>
    </w:r>
    <w:r w:rsidR="008C4CB7">
      <w:rPr>
        <w:b/>
        <w:sz w:val="22"/>
        <w:szCs w:val="22"/>
      </w:rPr>
      <w:t>Tdoc S4-210509</w:t>
    </w:r>
  </w:p>
  <w:p w14:paraId="7484F758" w14:textId="77777777" w:rsidR="006846AC" w:rsidRPr="00B9152D" w:rsidRDefault="006846AC" w:rsidP="00A37792">
    <w:pPr>
      <w:pStyle w:val="CRCoverPage"/>
      <w:outlineLvl w:val="0"/>
      <w:rPr>
        <w:b/>
        <w:noProof/>
        <w:sz w:val="22"/>
        <w:szCs w:val="22"/>
        <w:lang w:val="en-US" w:eastAsia="ko-KR"/>
      </w:rPr>
    </w:pPr>
    <w:r>
      <w:rPr>
        <w:b/>
        <w:noProof/>
        <w:sz w:val="22"/>
        <w:szCs w:val="22"/>
        <w:lang w:val="en-US" w:eastAsia="ko-KR"/>
      </w:rPr>
      <w:t>e-Meeting, 6-14 April 2021</w:t>
    </w:r>
  </w:p>
  <w:p w14:paraId="2C11CFFA" w14:textId="77777777" w:rsidR="006846AC" w:rsidRPr="00E6117A" w:rsidRDefault="006846AC"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68B2" w14:textId="77777777" w:rsidR="006846AC" w:rsidRPr="003C7587" w:rsidRDefault="006846AC"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18CA2286" w14:textId="77777777" w:rsidR="006846AC" w:rsidRDefault="006846AC"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1D9B2874" w14:textId="77777777" w:rsidR="006846AC" w:rsidRPr="00B9152D" w:rsidRDefault="006846AC"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F753C1"/>
    <w:multiLevelType w:val="hybridMultilevel"/>
    <w:tmpl w:val="B78CE56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D1922"/>
    <w:multiLevelType w:val="hybridMultilevel"/>
    <w:tmpl w:val="A820775E"/>
    <w:lvl w:ilvl="0" w:tplc="90081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84342"/>
    <w:multiLevelType w:val="hybridMultilevel"/>
    <w:tmpl w:val="11485A5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6BF5082"/>
    <w:multiLevelType w:val="hybridMultilevel"/>
    <w:tmpl w:val="C3B69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8"/>
  </w:num>
  <w:num w:numId="7">
    <w:abstractNumId w:val="7"/>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이학주/5G/6G표준Lab(SR)/Principal Engineer/삼성전자">
    <w15:presenceInfo w15:providerId="AD" w15:userId="S-1-5-21-1569490900-2152479555-3239727262-81719"/>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6"/>
    <w:rsid w:val="000003C2"/>
    <w:rsid w:val="000004D2"/>
    <w:rsid w:val="00001204"/>
    <w:rsid w:val="00001590"/>
    <w:rsid w:val="000017FB"/>
    <w:rsid w:val="00001E69"/>
    <w:rsid w:val="0000213C"/>
    <w:rsid w:val="00002446"/>
    <w:rsid w:val="0000293B"/>
    <w:rsid w:val="000030A1"/>
    <w:rsid w:val="00003E77"/>
    <w:rsid w:val="00003F5E"/>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111"/>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37D8E"/>
    <w:rsid w:val="00040022"/>
    <w:rsid w:val="000401AD"/>
    <w:rsid w:val="000404B3"/>
    <w:rsid w:val="00040577"/>
    <w:rsid w:val="000406C0"/>
    <w:rsid w:val="00040A75"/>
    <w:rsid w:val="0004102E"/>
    <w:rsid w:val="00041566"/>
    <w:rsid w:val="00041B51"/>
    <w:rsid w:val="0004225D"/>
    <w:rsid w:val="00042932"/>
    <w:rsid w:val="00043283"/>
    <w:rsid w:val="00045126"/>
    <w:rsid w:val="00045282"/>
    <w:rsid w:val="00045775"/>
    <w:rsid w:val="000469D2"/>
    <w:rsid w:val="00046CFD"/>
    <w:rsid w:val="0004724F"/>
    <w:rsid w:val="00047370"/>
    <w:rsid w:val="00047BE6"/>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3BE9"/>
    <w:rsid w:val="000743B2"/>
    <w:rsid w:val="000745C3"/>
    <w:rsid w:val="00074A1E"/>
    <w:rsid w:val="00074A8B"/>
    <w:rsid w:val="00074D21"/>
    <w:rsid w:val="00074F1B"/>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FD0"/>
    <w:rsid w:val="0008644B"/>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6008"/>
    <w:rsid w:val="0009639D"/>
    <w:rsid w:val="00096F3D"/>
    <w:rsid w:val="000971F9"/>
    <w:rsid w:val="000A0F95"/>
    <w:rsid w:val="000A0FE6"/>
    <w:rsid w:val="000A1105"/>
    <w:rsid w:val="000A133D"/>
    <w:rsid w:val="000A1410"/>
    <w:rsid w:val="000A14E2"/>
    <w:rsid w:val="000A1555"/>
    <w:rsid w:val="000A26D8"/>
    <w:rsid w:val="000A2F02"/>
    <w:rsid w:val="000A30D6"/>
    <w:rsid w:val="000A386B"/>
    <w:rsid w:val="000A3F9A"/>
    <w:rsid w:val="000A4405"/>
    <w:rsid w:val="000A47AB"/>
    <w:rsid w:val="000A4BAD"/>
    <w:rsid w:val="000A4BE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5A5"/>
    <w:rsid w:val="000B16FC"/>
    <w:rsid w:val="000B2255"/>
    <w:rsid w:val="000B2A64"/>
    <w:rsid w:val="000B2D0C"/>
    <w:rsid w:val="000B2FA0"/>
    <w:rsid w:val="000B31F6"/>
    <w:rsid w:val="000B324A"/>
    <w:rsid w:val="000B3793"/>
    <w:rsid w:val="000B42E4"/>
    <w:rsid w:val="000B45A7"/>
    <w:rsid w:val="000B4946"/>
    <w:rsid w:val="000B49DA"/>
    <w:rsid w:val="000B4E5A"/>
    <w:rsid w:val="000B4F3C"/>
    <w:rsid w:val="000B5036"/>
    <w:rsid w:val="000B5D60"/>
    <w:rsid w:val="000B5F77"/>
    <w:rsid w:val="000B68A2"/>
    <w:rsid w:val="000B7B61"/>
    <w:rsid w:val="000B7C7F"/>
    <w:rsid w:val="000C03B8"/>
    <w:rsid w:val="000C0A25"/>
    <w:rsid w:val="000C1BF1"/>
    <w:rsid w:val="000C1C67"/>
    <w:rsid w:val="000C1DB5"/>
    <w:rsid w:val="000C1FC2"/>
    <w:rsid w:val="000C2691"/>
    <w:rsid w:val="000C2DFC"/>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2B07"/>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1E57"/>
    <w:rsid w:val="000E2351"/>
    <w:rsid w:val="000E32F8"/>
    <w:rsid w:val="000E4E9D"/>
    <w:rsid w:val="000E52FD"/>
    <w:rsid w:val="000E5332"/>
    <w:rsid w:val="000E53A7"/>
    <w:rsid w:val="000E53C5"/>
    <w:rsid w:val="000E5527"/>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1A6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26F"/>
    <w:rsid w:val="00100900"/>
    <w:rsid w:val="00101B34"/>
    <w:rsid w:val="0010226C"/>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79E"/>
    <w:rsid w:val="001068E6"/>
    <w:rsid w:val="00107B74"/>
    <w:rsid w:val="00107C74"/>
    <w:rsid w:val="00107E38"/>
    <w:rsid w:val="001100E6"/>
    <w:rsid w:val="0011091B"/>
    <w:rsid w:val="00110D13"/>
    <w:rsid w:val="00110DF3"/>
    <w:rsid w:val="00111011"/>
    <w:rsid w:val="001113CA"/>
    <w:rsid w:val="00112242"/>
    <w:rsid w:val="001125B9"/>
    <w:rsid w:val="00112CCC"/>
    <w:rsid w:val="00112DB9"/>
    <w:rsid w:val="0011301C"/>
    <w:rsid w:val="001130C6"/>
    <w:rsid w:val="00113146"/>
    <w:rsid w:val="00113354"/>
    <w:rsid w:val="001137B1"/>
    <w:rsid w:val="0011398D"/>
    <w:rsid w:val="00113B6F"/>
    <w:rsid w:val="001141EE"/>
    <w:rsid w:val="001143E8"/>
    <w:rsid w:val="001145CB"/>
    <w:rsid w:val="00114964"/>
    <w:rsid w:val="00114DDF"/>
    <w:rsid w:val="001153F3"/>
    <w:rsid w:val="00115BB9"/>
    <w:rsid w:val="00115C0A"/>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5028"/>
    <w:rsid w:val="0014576C"/>
    <w:rsid w:val="001458D2"/>
    <w:rsid w:val="001472BF"/>
    <w:rsid w:val="00147466"/>
    <w:rsid w:val="001477DB"/>
    <w:rsid w:val="00147FA8"/>
    <w:rsid w:val="00150323"/>
    <w:rsid w:val="001504A0"/>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D81"/>
    <w:rsid w:val="00156649"/>
    <w:rsid w:val="00156B85"/>
    <w:rsid w:val="00156C00"/>
    <w:rsid w:val="0015721A"/>
    <w:rsid w:val="00157481"/>
    <w:rsid w:val="00157A87"/>
    <w:rsid w:val="0016061B"/>
    <w:rsid w:val="00161818"/>
    <w:rsid w:val="00161B83"/>
    <w:rsid w:val="00161D03"/>
    <w:rsid w:val="00162123"/>
    <w:rsid w:val="00162438"/>
    <w:rsid w:val="001634E1"/>
    <w:rsid w:val="00163D5D"/>
    <w:rsid w:val="00163FE9"/>
    <w:rsid w:val="00164126"/>
    <w:rsid w:val="00164425"/>
    <w:rsid w:val="00164E14"/>
    <w:rsid w:val="001650B8"/>
    <w:rsid w:val="00165749"/>
    <w:rsid w:val="00165F3D"/>
    <w:rsid w:val="001660C2"/>
    <w:rsid w:val="0016616A"/>
    <w:rsid w:val="001665D7"/>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445"/>
    <w:rsid w:val="00174807"/>
    <w:rsid w:val="00174D3A"/>
    <w:rsid w:val="00175231"/>
    <w:rsid w:val="001756C9"/>
    <w:rsid w:val="0017582B"/>
    <w:rsid w:val="001758EC"/>
    <w:rsid w:val="00175B84"/>
    <w:rsid w:val="00175F9A"/>
    <w:rsid w:val="0017619D"/>
    <w:rsid w:val="00176258"/>
    <w:rsid w:val="00176392"/>
    <w:rsid w:val="00176520"/>
    <w:rsid w:val="00177329"/>
    <w:rsid w:val="00177497"/>
    <w:rsid w:val="00177650"/>
    <w:rsid w:val="001777D8"/>
    <w:rsid w:val="00177846"/>
    <w:rsid w:val="001809AA"/>
    <w:rsid w:val="00180C02"/>
    <w:rsid w:val="00180CA4"/>
    <w:rsid w:val="00181B8D"/>
    <w:rsid w:val="00181C24"/>
    <w:rsid w:val="00182201"/>
    <w:rsid w:val="00182384"/>
    <w:rsid w:val="0018256A"/>
    <w:rsid w:val="001826BF"/>
    <w:rsid w:val="00182E47"/>
    <w:rsid w:val="00183C0F"/>
    <w:rsid w:val="00183DEE"/>
    <w:rsid w:val="001840E2"/>
    <w:rsid w:val="001843DD"/>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68E"/>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6AD"/>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329"/>
    <w:rsid w:val="001A74D3"/>
    <w:rsid w:val="001A7984"/>
    <w:rsid w:val="001B0222"/>
    <w:rsid w:val="001B0BA5"/>
    <w:rsid w:val="001B1327"/>
    <w:rsid w:val="001B132D"/>
    <w:rsid w:val="001B2B6A"/>
    <w:rsid w:val="001B3716"/>
    <w:rsid w:val="001B387E"/>
    <w:rsid w:val="001B3DFB"/>
    <w:rsid w:val="001B3EF5"/>
    <w:rsid w:val="001B3EFC"/>
    <w:rsid w:val="001B3FB0"/>
    <w:rsid w:val="001B4DC3"/>
    <w:rsid w:val="001B5297"/>
    <w:rsid w:val="001B53B3"/>
    <w:rsid w:val="001B57AF"/>
    <w:rsid w:val="001B5822"/>
    <w:rsid w:val="001B5FA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84D"/>
    <w:rsid w:val="001C6881"/>
    <w:rsid w:val="001C71C9"/>
    <w:rsid w:val="001C72A8"/>
    <w:rsid w:val="001C744F"/>
    <w:rsid w:val="001C758C"/>
    <w:rsid w:val="001C777F"/>
    <w:rsid w:val="001C7CB0"/>
    <w:rsid w:val="001D0340"/>
    <w:rsid w:val="001D03A9"/>
    <w:rsid w:val="001D0D7A"/>
    <w:rsid w:val="001D108C"/>
    <w:rsid w:val="001D13B7"/>
    <w:rsid w:val="001D16D4"/>
    <w:rsid w:val="001D198C"/>
    <w:rsid w:val="001D1BE6"/>
    <w:rsid w:val="001D1E88"/>
    <w:rsid w:val="001D29FE"/>
    <w:rsid w:val="001D2F89"/>
    <w:rsid w:val="001D3116"/>
    <w:rsid w:val="001D316A"/>
    <w:rsid w:val="001D3271"/>
    <w:rsid w:val="001D4E9E"/>
    <w:rsid w:val="001D51B7"/>
    <w:rsid w:val="001D53BE"/>
    <w:rsid w:val="001D5D45"/>
    <w:rsid w:val="001D6507"/>
    <w:rsid w:val="001D6EB1"/>
    <w:rsid w:val="001D6F30"/>
    <w:rsid w:val="001D7C46"/>
    <w:rsid w:val="001D7E51"/>
    <w:rsid w:val="001D7FBD"/>
    <w:rsid w:val="001E03CE"/>
    <w:rsid w:val="001E0657"/>
    <w:rsid w:val="001E0769"/>
    <w:rsid w:val="001E148A"/>
    <w:rsid w:val="001E1A3D"/>
    <w:rsid w:val="001E228D"/>
    <w:rsid w:val="001E277C"/>
    <w:rsid w:val="001E295A"/>
    <w:rsid w:val="001E2DBE"/>
    <w:rsid w:val="001E3056"/>
    <w:rsid w:val="001E33D6"/>
    <w:rsid w:val="001E36C5"/>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DC2"/>
    <w:rsid w:val="001F2FE6"/>
    <w:rsid w:val="001F35F6"/>
    <w:rsid w:val="001F3B35"/>
    <w:rsid w:val="001F4007"/>
    <w:rsid w:val="001F428F"/>
    <w:rsid w:val="001F4C12"/>
    <w:rsid w:val="001F57EE"/>
    <w:rsid w:val="001F5C7F"/>
    <w:rsid w:val="001F5F5D"/>
    <w:rsid w:val="001F6401"/>
    <w:rsid w:val="001F69D1"/>
    <w:rsid w:val="001F7C27"/>
    <w:rsid w:val="001F7D57"/>
    <w:rsid w:val="002005AD"/>
    <w:rsid w:val="00200AB4"/>
    <w:rsid w:val="00200D74"/>
    <w:rsid w:val="00200F71"/>
    <w:rsid w:val="00201A01"/>
    <w:rsid w:val="00201C9B"/>
    <w:rsid w:val="00201DA7"/>
    <w:rsid w:val="00201EC0"/>
    <w:rsid w:val="0020209E"/>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E9"/>
    <w:rsid w:val="0021274E"/>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6335"/>
    <w:rsid w:val="00226D3F"/>
    <w:rsid w:val="00227449"/>
    <w:rsid w:val="00227506"/>
    <w:rsid w:val="00227598"/>
    <w:rsid w:val="002309E2"/>
    <w:rsid w:val="00230EF4"/>
    <w:rsid w:val="00231BBB"/>
    <w:rsid w:val="00231CB9"/>
    <w:rsid w:val="00231E51"/>
    <w:rsid w:val="00231F50"/>
    <w:rsid w:val="00232253"/>
    <w:rsid w:val="002323E8"/>
    <w:rsid w:val="00232646"/>
    <w:rsid w:val="002333E2"/>
    <w:rsid w:val="00233439"/>
    <w:rsid w:val="0023353F"/>
    <w:rsid w:val="00233903"/>
    <w:rsid w:val="00233AD8"/>
    <w:rsid w:val="00233AFF"/>
    <w:rsid w:val="00233F6D"/>
    <w:rsid w:val="00233F9E"/>
    <w:rsid w:val="002349E0"/>
    <w:rsid w:val="00234A02"/>
    <w:rsid w:val="00234D93"/>
    <w:rsid w:val="00235671"/>
    <w:rsid w:val="00235D34"/>
    <w:rsid w:val="00235D62"/>
    <w:rsid w:val="002361A9"/>
    <w:rsid w:val="00236322"/>
    <w:rsid w:val="00236A4E"/>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26C"/>
    <w:rsid w:val="00246821"/>
    <w:rsid w:val="00246A9C"/>
    <w:rsid w:val="00246B76"/>
    <w:rsid w:val="0024736D"/>
    <w:rsid w:val="0024751E"/>
    <w:rsid w:val="00247D9E"/>
    <w:rsid w:val="00247E97"/>
    <w:rsid w:val="00247ED7"/>
    <w:rsid w:val="00250774"/>
    <w:rsid w:val="0025084F"/>
    <w:rsid w:val="00250DB7"/>
    <w:rsid w:val="00250E11"/>
    <w:rsid w:val="00251158"/>
    <w:rsid w:val="00251249"/>
    <w:rsid w:val="00251346"/>
    <w:rsid w:val="00251753"/>
    <w:rsid w:val="00251B8E"/>
    <w:rsid w:val="00252697"/>
    <w:rsid w:val="00252B8C"/>
    <w:rsid w:val="00252F95"/>
    <w:rsid w:val="002538EA"/>
    <w:rsid w:val="002543ED"/>
    <w:rsid w:val="00254955"/>
    <w:rsid w:val="00255B5E"/>
    <w:rsid w:val="002564C2"/>
    <w:rsid w:val="00256A14"/>
    <w:rsid w:val="00256BCF"/>
    <w:rsid w:val="00256E00"/>
    <w:rsid w:val="0025757B"/>
    <w:rsid w:val="002576C9"/>
    <w:rsid w:val="0026015D"/>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64DFA"/>
    <w:rsid w:val="0027057C"/>
    <w:rsid w:val="002706C3"/>
    <w:rsid w:val="0027093E"/>
    <w:rsid w:val="002710D6"/>
    <w:rsid w:val="00271E2E"/>
    <w:rsid w:val="0027214B"/>
    <w:rsid w:val="002723F9"/>
    <w:rsid w:val="002728D3"/>
    <w:rsid w:val="00273C89"/>
    <w:rsid w:val="002746D4"/>
    <w:rsid w:val="0027475A"/>
    <w:rsid w:val="00274B73"/>
    <w:rsid w:val="002751E6"/>
    <w:rsid w:val="00275259"/>
    <w:rsid w:val="002761E3"/>
    <w:rsid w:val="00276221"/>
    <w:rsid w:val="002765FC"/>
    <w:rsid w:val="002766FE"/>
    <w:rsid w:val="00276B56"/>
    <w:rsid w:val="002770F9"/>
    <w:rsid w:val="002771FF"/>
    <w:rsid w:val="0027727D"/>
    <w:rsid w:val="00277BB7"/>
    <w:rsid w:val="00277E65"/>
    <w:rsid w:val="0028017B"/>
    <w:rsid w:val="00280229"/>
    <w:rsid w:val="00280259"/>
    <w:rsid w:val="002819DE"/>
    <w:rsid w:val="0028243A"/>
    <w:rsid w:val="00282F0A"/>
    <w:rsid w:val="00282FE4"/>
    <w:rsid w:val="00283004"/>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00"/>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7C7"/>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4C2"/>
    <w:rsid w:val="002B2BDF"/>
    <w:rsid w:val="002B2E4F"/>
    <w:rsid w:val="002B2F27"/>
    <w:rsid w:val="002B3567"/>
    <w:rsid w:val="002B37D9"/>
    <w:rsid w:val="002B386F"/>
    <w:rsid w:val="002B3A2A"/>
    <w:rsid w:val="002B496B"/>
    <w:rsid w:val="002B4D89"/>
    <w:rsid w:val="002B4E88"/>
    <w:rsid w:val="002B52FE"/>
    <w:rsid w:val="002B5A90"/>
    <w:rsid w:val="002B5BC7"/>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8FD"/>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E1D"/>
    <w:rsid w:val="002E0F26"/>
    <w:rsid w:val="002E1E26"/>
    <w:rsid w:val="002E1FE3"/>
    <w:rsid w:val="002E21BC"/>
    <w:rsid w:val="002E2A6F"/>
    <w:rsid w:val="002E2DE4"/>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14BE"/>
    <w:rsid w:val="002F16AC"/>
    <w:rsid w:val="002F1970"/>
    <w:rsid w:val="002F23D5"/>
    <w:rsid w:val="002F25A0"/>
    <w:rsid w:val="002F25A5"/>
    <w:rsid w:val="002F2D08"/>
    <w:rsid w:val="002F318A"/>
    <w:rsid w:val="002F47F1"/>
    <w:rsid w:val="002F492D"/>
    <w:rsid w:val="002F4E12"/>
    <w:rsid w:val="002F4F0A"/>
    <w:rsid w:val="002F5130"/>
    <w:rsid w:val="002F5366"/>
    <w:rsid w:val="002F65C9"/>
    <w:rsid w:val="002F70DC"/>
    <w:rsid w:val="002F71EB"/>
    <w:rsid w:val="002F7268"/>
    <w:rsid w:val="002F7434"/>
    <w:rsid w:val="002F768D"/>
    <w:rsid w:val="002F79B2"/>
    <w:rsid w:val="002F7E5D"/>
    <w:rsid w:val="00300A75"/>
    <w:rsid w:val="00300BAA"/>
    <w:rsid w:val="00301646"/>
    <w:rsid w:val="00301EE8"/>
    <w:rsid w:val="00301FAF"/>
    <w:rsid w:val="00301FDB"/>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388A"/>
    <w:rsid w:val="0031389F"/>
    <w:rsid w:val="00313DDD"/>
    <w:rsid w:val="0031429D"/>
    <w:rsid w:val="00314590"/>
    <w:rsid w:val="00314624"/>
    <w:rsid w:val="00314A35"/>
    <w:rsid w:val="00314EA4"/>
    <w:rsid w:val="003152CE"/>
    <w:rsid w:val="00315635"/>
    <w:rsid w:val="00315751"/>
    <w:rsid w:val="00315C06"/>
    <w:rsid w:val="00317141"/>
    <w:rsid w:val="00317746"/>
    <w:rsid w:val="0032008A"/>
    <w:rsid w:val="00320A87"/>
    <w:rsid w:val="00320C9A"/>
    <w:rsid w:val="00320FBC"/>
    <w:rsid w:val="0032164F"/>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30DF3"/>
    <w:rsid w:val="003319F1"/>
    <w:rsid w:val="00332640"/>
    <w:rsid w:val="00332EE8"/>
    <w:rsid w:val="0033302D"/>
    <w:rsid w:val="00333107"/>
    <w:rsid w:val="0033311A"/>
    <w:rsid w:val="0033375B"/>
    <w:rsid w:val="003337E0"/>
    <w:rsid w:val="003337F3"/>
    <w:rsid w:val="003342AF"/>
    <w:rsid w:val="00334D1A"/>
    <w:rsid w:val="0033505F"/>
    <w:rsid w:val="0033520B"/>
    <w:rsid w:val="003352F2"/>
    <w:rsid w:val="00335638"/>
    <w:rsid w:val="00335805"/>
    <w:rsid w:val="00335BBC"/>
    <w:rsid w:val="0033632B"/>
    <w:rsid w:val="0033649B"/>
    <w:rsid w:val="00336DD4"/>
    <w:rsid w:val="0033709F"/>
    <w:rsid w:val="00337300"/>
    <w:rsid w:val="00337431"/>
    <w:rsid w:val="0034067B"/>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6C6"/>
    <w:rsid w:val="00347D5A"/>
    <w:rsid w:val="003501E4"/>
    <w:rsid w:val="003502CA"/>
    <w:rsid w:val="00350CA9"/>
    <w:rsid w:val="00350D13"/>
    <w:rsid w:val="00351A0E"/>
    <w:rsid w:val="00354722"/>
    <w:rsid w:val="00354AAE"/>
    <w:rsid w:val="003553F8"/>
    <w:rsid w:val="0035573D"/>
    <w:rsid w:val="00355F13"/>
    <w:rsid w:val="003560B8"/>
    <w:rsid w:val="00356938"/>
    <w:rsid w:val="003569FF"/>
    <w:rsid w:val="00356ACB"/>
    <w:rsid w:val="00356B58"/>
    <w:rsid w:val="0035778E"/>
    <w:rsid w:val="003578AC"/>
    <w:rsid w:val="003600FE"/>
    <w:rsid w:val="00360529"/>
    <w:rsid w:val="003606C4"/>
    <w:rsid w:val="00360DB0"/>
    <w:rsid w:val="00361016"/>
    <w:rsid w:val="003618EE"/>
    <w:rsid w:val="00361991"/>
    <w:rsid w:val="0036206A"/>
    <w:rsid w:val="0036269E"/>
    <w:rsid w:val="00362A16"/>
    <w:rsid w:val="00362A3A"/>
    <w:rsid w:val="00362FFE"/>
    <w:rsid w:val="0036300A"/>
    <w:rsid w:val="0036328F"/>
    <w:rsid w:val="003637CA"/>
    <w:rsid w:val="00363C12"/>
    <w:rsid w:val="00363D3D"/>
    <w:rsid w:val="00363E1B"/>
    <w:rsid w:val="00363F28"/>
    <w:rsid w:val="00363F29"/>
    <w:rsid w:val="00364161"/>
    <w:rsid w:val="00364D63"/>
    <w:rsid w:val="00366A51"/>
    <w:rsid w:val="003674F9"/>
    <w:rsid w:val="00367719"/>
    <w:rsid w:val="0036783D"/>
    <w:rsid w:val="003705B9"/>
    <w:rsid w:val="00370C0C"/>
    <w:rsid w:val="00370E2F"/>
    <w:rsid w:val="00371593"/>
    <w:rsid w:val="00371D91"/>
    <w:rsid w:val="003727FF"/>
    <w:rsid w:val="00372B64"/>
    <w:rsid w:val="003730EC"/>
    <w:rsid w:val="00373738"/>
    <w:rsid w:val="00373A5D"/>
    <w:rsid w:val="00373BF6"/>
    <w:rsid w:val="00373F47"/>
    <w:rsid w:val="00374C94"/>
    <w:rsid w:val="003759E9"/>
    <w:rsid w:val="00375C38"/>
    <w:rsid w:val="00375F41"/>
    <w:rsid w:val="00376724"/>
    <w:rsid w:val="0037681B"/>
    <w:rsid w:val="003769C5"/>
    <w:rsid w:val="00376BEF"/>
    <w:rsid w:val="00376D18"/>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5675"/>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544B"/>
    <w:rsid w:val="003A588B"/>
    <w:rsid w:val="003A5EA2"/>
    <w:rsid w:val="003A78B1"/>
    <w:rsid w:val="003A7A61"/>
    <w:rsid w:val="003B049C"/>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611"/>
    <w:rsid w:val="003B67BF"/>
    <w:rsid w:val="003B7A81"/>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794"/>
    <w:rsid w:val="003E3F46"/>
    <w:rsid w:val="003E49A1"/>
    <w:rsid w:val="003E4D1C"/>
    <w:rsid w:val="003E548D"/>
    <w:rsid w:val="003E5F10"/>
    <w:rsid w:val="003E648A"/>
    <w:rsid w:val="003E64DD"/>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11CF"/>
    <w:rsid w:val="003F1A73"/>
    <w:rsid w:val="003F1EE2"/>
    <w:rsid w:val="003F24A6"/>
    <w:rsid w:val="003F3414"/>
    <w:rsid w:val="003F34BE"/>
    <w:rsid w:val="003F3E1A"/>
    <w:rsid w:val="003F4350"/>
    <w:rsid w:val="003F4C57"/>
    <w:rsid w:val="003F4F02"/>
    <w:rsid w:val="003F5062"/>
    <w:rsid w:val="003F57A8"/>
    <w:rsid w:val="003F5D8A"/>
    <w:rsid w:val="003F5DD2"/>
    <w:rsid w:val="003F628A"/>
    <w:rsid w:val="003F652C"/>
    <w:rsid w:val="003F6822"/>
    <w:rsid w:val="00400A4B"/>
    <w:rsid w:val="004010DD"/>
    <w:rsid w:val="00401867"/>
    <w:rsid w:val="00402048"/>
    <w:rsid w:val="0040249A"/>
    <w:rsid w:val="004026D6"/>
    <w:rsid w:val="0040297B"/>
    <w:rsid w:val="00402ED3"/>
    <w:rsid w:val="0040359D"/>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40"/>
    <w:rsid w:val="00416974"/>
    <w:rsid w:val="00416F04"/>
    <w:rsid w:val="00417638"/>
    <w:rsid w:val="00417F41"/>
    <w:rsid w:val="00420081"/>
    <w:rsid w:val="00420659"/>
    <w:rsid w:val="004206E1"/>
    <w:rsid w:val="00420917"/>
    <w:rsid w:val="00422622"/>
    <w:rsid w:val="00423926"/>
    <w:rsid w:val="0042449D"/>
    <w:rsid w:val="004252EC"/>
    <w:rsid w:val="00425985"/>
    <w:rsid w:val="00425FC1"/>
    <w:rsid w:val="00426024"/>
    <w:rsid w:val="0042622E"/>
    <w:rsid w:val="0042690E"/>
    <w:rsid w:val="00426AE4"/>
    <w:rsid w:val="00426D3A"/>
    <w:rsid w:val="00426DEE"/>
    <w:rsid w:val="004274A5"/>
    <w:rsid w:val="004277C3"/>
    <w:rsid w:val="00427D72"/>
    <w:rsid w:val="00427DCE"/>
    <w:rsid w:val="004302AE"/>
    <w:rsid w:val="0043064D"/>
    <w:rsid w:val="00430851"/>
    <w:rsid w:val="00430F22"/>
    <w:rsid w:val="00431125"/>
    <w:rsid w:val="004312D8"/>
    <w:rsid w:val="004326AA"/>
    <w:rsid w:val="00432A3A"/>
    <w:rsid w:val="00432AE2"/>
    <w:rsid w:val="004333FA"/>
    <w:rsid w:val="00433D4E"/>
    <w:rsid w:val="00433EFF"/>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47FED"/>
    <w:rsid w:val="004503AB"/>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2F45"/>
    <w:rsid w:val="004731C4"/>
    <w:rsid w:val="00473358"/>
    <w:rsid w:val="004734E2"/>
    <w:rsid w:val="004735A0"/>
    <w:rsid w:val="00473F8E"/>
    <w:rsid w:val="00474139"/>
    <w:rsid w:val="00475690"/>
    <w:rsid w:val="00475AD8"/>
    <w:rsid w:val="0047644F"/>
    <w:rsid w:val="00477517"/>
    <w:rsid w:val="00477672"/>
    <w:rsid w:val="00477C70"/>
    <w:rsid w:val="00477CCD"/>
    <w:rsid w:val="00477FFB"/>
    <w:rsid w:val="004805E2"/>
    <w:rsid w:val="00480F78"/>
    <w:rsid w:val="00481574"/>
    <w:rsid w:val="00481BDC"/>
    <w:rsid w:val="00482145"/>
    <w:rsid w:val="004825A3"/>
    <w:rsid w:val="0048288F"/>
    <w:rsid w:val="00483492"/>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25"/>
    <w:rsid w:val="00493919"/>
    <w:rsid w:val="00494017"/>
    <w:rsid w:val="00494C7C"/>
    <w:rsid w:val="00495647"/>
    <w:rsid w:val="004963A6"/>
    <w:rsid w:val="0049661B"/>
    <w:rsid w:val="004966A0"/>
    <w:rsid w:val="0049685A"/>
    <w:rsid w:val="0049695C"/>
    <w:rsid w:val="00496A7C"/>
    <w:rsid w:val="00496C57"/>
    <w:rsid w:val="0049739F"/>
    <w:rsid w:val="00497840"/>
    <w:rsid w:val="00497953"/>
    <w:rsid w:val="004A0193"/>
    <w:rsid w:val="004A075F"/>
    <w:rsid w:val="004A0798"/>
    <w:rsid w:val="004A1463"/>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E2"/>
    <w:rsid w:val="004B14F2"/>
    <w:rsid w:val="004B176A"/>
    <w:rsid w:val="004B2061"/>
    <w:rsid w:val="004B21F3"/>
    <w:rsid w:val="004B23FD"/>
    <w:rsid w:val="004B2E65"/>
    <w:rsid w:val="004B33CF"/>
    <w:rsid w:val="004B5313"/>
    <w:rsid w:val="004B5481"/>
    <w:rsid w:val="004B55F1"/>
    <w:rsid w:val="004B5FBF"/>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366"/>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8AA"/>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510B"/>
    <w:rsid w:val="00516404"/>
    <w:rsid w:val="0051640C"/>
    <w:rsid w:val="00516641"/>
    <w:rsid w:val="00516A05"/>
    <w:rsid w:val="00516A49"/>
    <w:rsid w:val="00516C0D"/>
    <w:rsid w:val="00516C44"/>
    <w:rsid w:val="00517254"/>
    <w:rsid w:val="00517368"/>
    <w:rsid w:val="00517D0F"/>
    <w:rsid w:val="0052068C"/>
    <w:rsid w:val="0052117A"/>
    <w:rsid w:val="00521576"/>
    <w:rsid w:val="00521773"/>
    <w:rsid w:val="005219B0"/>
    <w:rsid w:val="00521AA7"/>
    <w:rsid w:val="00521BED"/>
    <w:rsid w:val="005220FB"/>
    <w:rsid w:val="005223CA"/>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3E18"/>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63BA"/>
    <w:rsid w:val="00547EBD"/>
    <w:rsid w:val="0055012C"/>
    <w:rsid w:val="005504EB"/>
    <w:rsid w:val="005508CB"/>
    <w:rsid w:val="005508E9"/>
    <w:rsid w:val="005509DE"/>
    <w:rsid w:val="00551007"/>
    <w:rsid w:val="00551097"/>
    <w:rsid w:val="00551CC7"/>
    <w:rsid w:val="005530D6"/>
    <w:rsid w:val="00553393"/>
    <w:rsid w:val="00553425"/>
    <w:rsid w:val="00553BF5"/>
    <w:rsid w:val="00556081"/>
    <w:rsid w:val="00556103"/>
    <w:rsid w:val="00556A41"/>
    <w:rsid w:val="00556C3F"/>
    <w:rsid w:val="00556CEB"/>
    <w:rsid w:val="00557538"/>
    <w:rsid w:val="00557CC4"/>
    <w:rsid w:val="00557E47"/>
    <w:rsid w:val="00560175"/>
    <w:rsid w:val="0056024A"/>
    <w:rsid w:val="0056091E"/>
    <w:rsid w:val="00560B19"/>
    <w:rsid w:val="00560F3D"/>
    <w:rsid w:val="0056190B"/>
    <w:rsid w:val="00561F6E"/>
    <w:rsid w:val="00562CD7"/>
    <w:rsid w:val="00563A90"/>
    <w:rsid w:val="0056418B"/>
    <w:rsid w:val="0056451B"/>
    <w:rsid w:val="00564E30"/>
    <w:rsid w:val="00564EB9"/>
    <w:rsid w:val="00564F91"/>
    <w:rsid w:val="0056504C"/>
    <w:rsid w:val="0056568B"/>
    <w:rsid w:val="005660FF"/>
    <w:rsid w:val="00566674"/>
    <w:rsid w:val="00567EE1"/>
    <w:rsid w:val="0057003F"/>
    <w:rsid w:val="0057016E"/>
    <w:rsid w:val="005705AA"/>
    <w:rsid w:val="005711A2"/>
    <w:rsid w:val="005725CF"/>
    <w:rsid w:val="005728CC"/>
    <w:rsid w:val="00572A43"/>
    <w:rsid w:val="00572CB8"/>
    <w:rsid w:val="00572CD7"/>
    <w:rsid w:val="00572D16"/>
    <w:rsid w:val="00573040"/>
    <w:rsid w:val="00573156"/>
    <w:rsid w:val="00573D89"/>
    <w:rsid w:val="00574439"/>
    <w:rsid w:val="00574755"/>
    <w:rsid w:val="0057487C"/>
    <w:rsid w:val="00574A85"/>
    <w:rsid w:val="00574C70"/>
    <w:rsid w:val="005752D0"/>
    <w:rsid w:val="00575749"/>
    <w:rsid w:val="005757A8"/>
    <w:rsid w:val="005759D5"/>
    <w:rsid w:val="00575BE0"/>
    <w:rsid w:val="0057624F"/>
    <w:rsid w:val="00576620"/>
    <w:rsid w:val="00577E49"/>
    <w:rsid w:val="00577EB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0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E71"/>
    <w:rsid w:val="00597F64"/>
    <w:rsid w:val="005A027F"/>
    <w:rsid w:val="005A0625"/>
    <w:rsid w:val="005A09DE"/>
    <w:rsid w:val="005A0F52"/>
    <w:rsid w:val="005A12D9"/>
    <w:rsid w:val="005A12FC"/>
    <w:rsid w:val="005A1596"/>
    <w:rsid w:val="005A164C"/>
    <w:rsid w:val="005A1B6A"/>
    <w:rsid w:val="005A1D57"/>
    <w:rsid w:val="005A274E"/>
    <w:rsid w:val="005A3A6B"/>
    <w:rsid w:val="005A421D"/>
    <w:rsid w:val="005A483C"/>
    <w:rsid w:val="005A56A0"/>
    <w:rsid w:val="005A5893"/>
    <w:rsid w:val="005A595D"/>
    <w:rsid w:val="005A62D6"/>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4AA1"/>
    <w:rsid w:val="005B4C7C"/>
    <w:rsid w:val="005B4E18"/>
    <w:rsid w:val="005B6102"/>
    <w:rsid w:val="005B651A"/>
    <w:rsid w:val="005B68FD"/>
    <w:rsid w:val="005B6B1E"/>
    <w:rsid w:val="005B6D46"/>
    <w:rsid w:val="005B71C8"/>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1B02"/>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493"/>
    <w:rsid w:val="005E0EE8"/>
    <w:rsid w:val="005E1754"/>
    <w:rsid w:val="005E1CDE"/>
    <w:rsid w:val="005E1D52"/>
    <w:rsid w:val="005E1D5D"/>
    <w:rsid w:val="005E2992"/>
    <w:rsid w:val="005E330F"/>
    <w:rsid w:val="005E49B1"/>
    <w:rsid w:val="005E5950"/>
    <w:rsid w:val="005E61A5"/>
    <w:rsid w:val="005E6363"/>
    <w:rsid w:val="005E6A66"/>
    <w:rsid w:val="005E6AC1"/>
    <w:rsid w:val="005E6F38"/>
    <w:rsid w:val="005E71F4"/>
    <w:rsid w:val="005E751B"/>
    <w:rsid w:val="005E782D"/>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45F6"/>
    <w:rsid w:val="005F481D"/>
    <w:rsid w:val="005F6206"/>
    <w:rsid w:val="005F6D29"/>
    <w:rsid w:val="005F7223"/>
    <w:rsid w:val="005F7646"/>
    <w:rsid w:val="005F7760"/>
    <w:rsid w:val="0060055B"/>
    <w:rsid w:val="00601E11"/>
    <w:rsid w:val="006027C9"/>
    <w:rsid w:val="006028EE"/>
    <w:rsid w:val="00602D7B"/>
    <w:rsid w:val="00603659"/>
    <w:rsid w:val="00603947"/>
    <w:rsid w:val="006045BA"/>
    <w:rsid w:val="00604EE4"/>
    <w:rsid w:val="006053EB"/>
    <w:rsid w:val="00605584"/>
    <w:rsid w:val="00605E7D"/>
    <w:rsid w:val="00605EB8"/>
    <w:rsid w:val="00606989"/>
    <w:rsid w:val="00607606"/>
    <w:rsid w:val="006077BC"/>
    <w:rsid w:val="00607E6E"/>
    <w:rsid w:val="0061082C"/>
    <w:rsid w:val="0061095D"/>
    <w:rsid w:val="00610BEF"/>
    <w:rsid w:val="00611784"/>
    <w:rsid w:val="006117AC"/>
    <w:rsid w:val="0061190F"/>
    <w:rsid w:val="006119D4"/>
    <w:rsid w:val="00612354"/>
    <w:rsid w:val="006123F0"/>
    <w:rsid w:val="00612486"/>
    <w:rsid w:val="00612513"/>
    <w:rsid w:val="00612574"/>
    <w:rsid w:val="006132DA"/>
    <w:rsid w:val="00614053"/>
    <w:rsid w:val="006142E8"/>
    <w:rsid w:val="006144E1"/>
    <w:rsid w:val="006149A2"/>
    <w:rsid w:val="00614F17"/>
    <w:rsid w:val="0061540D"/>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486"/>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1243"/>
    <w:rsid w:val="006418C6"/>
    <w:rsid w:val="00641A74"/>
    <w:rsid w:val="00641C9D"/>
    <w:rsid w:val="0064276C"/>
    <w:rsid w:val="00643440"/>
    <w:rsid w:val="006438E9"/>
    <w:rsid w:val="00643B12"/>
    <w:rsid w:val="00644073"/>
    <w:rsid w:val="00644DEF"/>
    <w:rsid w:val="00644F99"/>
    <w:rsid w:val="006454F3"/>
    <w:rsid w:val="00645CD8"/>
    <w:rsid w:val="00646148"/>
    <w:rsid w:val="006469A3"/>
    <w:rsid w:val="00646C97"/>
    <w:rsid w:val="00647433"/>
    <w:rsid w:val="00647F66"/>
    <w:rsid w:val="006503C9"/>
    <w:rsid w:val="006509B8"/>
    <w:rsid w:val="0065174F"/>
    <w:rsid w:val="00651ADA"/>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CD"/>
    <w:rsid w:val="006646D4"/>
    <w:rsid w:val="00664799"/>
    <w:rsid w:val="006649A8"/>
    <w:rsid w:val="00664AAA"/>
    <w:rsid w:val="00664E05"/>
    <w:rsid w:val="0066514E"/>
    <w:rsid w:val="00665373"/>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EB4"/>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70"/>
    <w:rsid w:val="006821A3"/>
    <w:rsid w:val="006825C1"/>
    <w:rsid w:val="00682AA8"/>
    <w:rsid w:val="00682E19"/>
    <w:rsid w:val="00683E67"/>
    <w:rsid w:val="006844AD"/>
    <w:rsid w:val="006846AC"/>
    <w:rsid w:val="006846B0"/>
    <w:rsid w:val="00684B37"/>
    <w:rsid w:val="00684E02"/>
    <w:rsid w:val="0068545D"/>
    <w:rsid w:val="00685545"/>
    <w:rsid w:val="00685D00"/>
    <w:rsid w:val="006865DB"/>
    <w:rsid w:val="006868DD"/>
    <w:rsid w:val="00686A01"/>
    <w:rsid w:val="00686C53"/>
    <w:rsid w:val="00687457"/>
    <w:rsid w:val="00687954"/>
    <w:rsid w:val="00687F67"/>
    <w:rsid w:val="00687F9A"/>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14B1"/>
    <w:rsid w:val="006A1E70"/>
    <w:rsid w:val="006A1EB2"/>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940"/>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67B"/>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422"/>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7531"/>
    <w:rsid w:val="006F75EB"/>
    <w:rsid w:val="006F7FC6"/>
    <w:rsid w:val="00700609"/>
    <w:rsid w:val="00701298"/>
    <w:rsid w:val="0070152A"/>
    <w:rsid w:val="00701968"/>
    <w:rsid w:val="00701C13"/>
    <w:rsid w:val="007025ED"/>
    <w:rsid w:val="00702BCE"/>
    <w:rsid w:val="007032C7"/>
    <w:rsid w:val="0070346D"/>
    <w:rsid w:val="0070347A"/>
    <w:rsid w:val="007037AC"/>
    <w:rsid w:val="007049E3"/>
    <w:rsid w:val="00704A4E"/>
    <w:rsid w:val="00705575"/>
    <w:rsid w:val="007055C0"/>
    <w:rsid w:val="007057DF"/>
    <w:rsid w:val="00705EF0"/>
    <w:rsid w:val="00705FF1"/>
    <w:rsid w:val="00706871"/>
    <w:rsid w:val="00706DFD"/>
    <w:rsid w:val="00707E5C"/>
    <w:rsid w:val="00710804"/>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F90"/>
    <w:rsid w:val="00724277"/>
    <w:rsid w:val="007246F9"/>
    <w:rsid w:val="007246FA"/>
    <w:rsid w:val="00724882"/>
    <w:rsid w:val="00725586"/>
    <w:rsid w:val="00725A50"/>
    <w:rsid w:val="00725B5F"/>
    <w:rsid w:val="00726760"/>
    <w:rsid w:val="00726CA1"/>
    <w:rsid w:val="00726E0F"/>
    <w:rsid w:val="00726EB6"/>
    <w:rsid w:val="00727A09"/>
    <w:rsid w:val="00727A7D"/>
    <w:rsid w:val="00730085"/>
    <w:rsid w:val="007305B0"/>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CB5"/>
    <w:rsid w:val="00737018"/>
    <w:rsid w:val="00737C23"/>
    <w:rsid w:val="00737D6C"/>
    <w:rsid w:val="00737EA3"/>
    <w:rsid w:val="00740C90"/>
    <w:rsid w:val="00740E46"/>
    <w:rsid w:val="00740F00"/>
    <w:rsid w:val="0074195A"/>
    <w:rsid w:val="00741A4B"/>
    <w:rsid w:val="00741D55"/>
    <w:rsid w:val="00741E72"/>
    <w:rsid w:val="00742882"/>
    <w:rsid w:val="00743827"/>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A04"/>
    <w:rsid w:val="00753DAA"/>
    <w:rsid w:val="0075422E"/>
    <w:rsid w:val="00754832"/>
    <w:rsid w:val="007551E2"/>
    <w:rsid w:val="007552C0"/>
    <w:rsid w:val="007555ED"/>
    <w:rsid w:val="00755604"/>
    <w:rsid w:val="00755DF9"/>
    <w:rsid w:val="00755E28"/>
    <w:rsid w:val="00756029"/>
    <w:rsid w:val="007562BF"/>
    <w:rsid w:val="007564AA"/>
    <w:rsid w:val="007565A0"/>
    <w:rsid w:val="0075685D"/>
    <w:rsid w:val="00756C38"/>
    <w:rsid w:val="00756D22"/>
    <w:rsid w:val="00757159"/>
    <w:rsid w:val="0075766F"/>
    <w:rsid w:val="00760690"/>
    <w:rsid w:val="00760CCA"/>
    <w:rsid w:val="00760CFB"/>
    <w:rsid w:val="00760D1B"/>
    <w:rsid w:val="00760F9E"/>
    <w:rsid w:val="00761034"/>
    <w:rsid w:val="0076144C"/>
    <w:rsid w:val="0076158B"/>
    <w:rsid w:val="00761BD4"/>
    <w:rsid w:val="00761FEE"/>
    <w:rsid w:val="00762032"/>
    <w:rsid w:val="00762075"/>
    <w:rsid w:val="0076209B"/>
    <w:rsid w:val="007620C4"/>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7B9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4E"/>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9DB"/>
    <w:rsid w:val="007A209A"/>
    <w:rsid w:val="007A20C6"/>
    <w:rsid w:val="007A263C"/>
    <w:rsid w:val="007A2786"/>
    <w:rsid w:val="007A29D4"/>
    <w:rsid w:val="007A2EA4"/>
    <w:rsid w:val="007A2F17"/>
    <w:rsid w:val="007A345A"/>
    <w:rsid w:val="007A3BFE"/>
    <w:rsid w:val="007A4DC4"/>
    <w:rsid w:val="007A5202"/>
    <w:rsid w:val="007A6E99"/>
    <w:rsid w:val="007A6FEB"/>
    <w:rsid w:val="007A704C"/>
    <w:rsid w:val="007A7177"/>
    <w:rsid w:val="007A71FB"/>
    <w:rsid w:val="007A77BF"/>
    <w:rsid w:val="007A7A37"/>
    <w:rsid w:val="007A7CA0"/>
    <w:rsid w:val="007A7F5F"/>
    <w:rsid w:val="007B058D"/>
    <w:rsid w:val="007B1628"/>
    <w:rsid w:val="007B17A9"/>
    <w:rsid w:val="007B2137"/>
    <w:rsid w:val="007B254F"/>
    <w:rsid w:val="007B3060"/>
    <w:rsid w:val="007B3064"/>
    <w:rsid w:val="007B31A9"/>
    <w:rsid w:val="007B3214"/>
    <w:rsid w:val="007B4071"/>
    <w:rsid w:val="007B4D5D"/>
    <w:rsid w:val="007B5729"/>
    <w:rsid w:val="007B60B8"/>
    <w:rsid w:val="007B6F95"/>
    <w:rsid w:val="007B7625"/>
    <w:rsid w:val="007B7AE5"/>
    <w:rsid w:val="007B7C2C"/>
    <w:rsid w:val="007B7F87"/>
    <w:rsid w:val="007C0982"/>
    <w:rsid w:val="007C0C6A"/>
    <w:rsid w:val="007C0EEB"/>
    <w:rsid w:val="007C1350"/>
    <w:rsid w:val="007C1633"/>
    <w:rsid w:val="007C16B5"/>
    <w:rsid w:val="007C1E46"/>
    <w:rsid w:val="007C3A62"/>
    <w:rsid w:val="007C3A80"/>
    <w:rsid w:val="007C41DB"/>
    <w:rsid w:val="007C48E9"/>
    <w:rsid w:val="007C4EF3"/>
    <w:rsid w:val="007C4FBA"/>
    <w:rsid w:val="007C525D"/>
    <w:rsid w:val="007C54F1"/>
    <w:rsid w:val="007C621A"/>
    <w:rsid w:val="007C63DF"/>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29BF"/>
    <w:rsid w:val="007D3365"/>
    <w:rsid w:val="007D377D"/>
    <w:rsid w:val="007D3A58"/>
    <w:rsid w:val="007D3B10"/>
    <w:rsid w:val="007D4926"/>
    <w:rsid w:val="007D4946"/>
    <w:rsid w:val="007D4F94"/>
    <w:rsid w:val="007D72EA"/>
    <w:rsid w:val="007D7786"/>
    <w:rsid w:val="007D7B7F"/>
    <w:rsid w:val="007E0B15"/>
    <w:rsid w:val="007E0C7E"/>
    <w:rsid w:val="007E0E42"/>
    <w:rsid w:val="007E1F2D"/>
    <w:rsid w:val="007E23B5"/>
    <w:rsid w:val="007E2423"/>
    <w:rsid w:val="007E2B5E"/>
    <w:rsid w:val="007E31B1"/>
    <w:rsid w:val="007E3586"/>
    <w:rsid w:val="007E3E89"/>
    <w:rsid w:val="007E44CE"/>
    <w:rsid w:val="007E46B7"/>
    <w:rsid w:val="007E491D"/>
    <w:rsid w:val="007E4CAE"/>
    <w:rsid w:val="007E4DE7"/>
    <w:rsid w:val="007E5E97"/>
    <w:rsid w:val="007E7295"/>
    <w:rsid w:val="007E7994"/>
    <w:rsid w:val="007F0589"/>
    <w:rsid w:val="007F0BBD"/>
    <w:rsid w:val="007F0F67"/>
    <w:rsid w:val="007F19AA"/>
    <w:rsid w:val="007F1F5A"/>
    <w:rsid w:val="007F215D"/>
    <w:rsid w:val="007F285A"/>
    <w:rsid w:val="007F292E"/>
    <w:rsid w:val="007F2CD3"/>
    <w:rsid w:val="007F381A"/>
    <w:rsid w:val="007F3A9C"/>
    <w:rsid w:val="007F439C"/>
    <w:rsid w:val="007F43F7"/>
    <w:rsid w:val="007F52D3"/>
    <w:rsid w:val="007F5E82"/>
    <w:rsid w:val="007F6188"/>
    <w:rsid w:val="007F623B"/>
    <w:rsid w:val="007F65F0"/>
    <w:rsid w:val="007F691C"/>
    <w:rsid w:val="007F6A1B"/>
    <w:rsid w:val="007F6D07"/>
    <w:rsid w:val="007F749D"/>
    <w:rsid w:val="007F751B"/>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507"/>
    <w:rsid w:val="008057EC"/>
    <w:rsid w:val="00805997"/>
    <w:rsid w:val="00806083"/>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19FE"/>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2B3"/>
    <w:rsid w:val="0086761E"/>
    <w:rsid w:val="00867E6E"/>
    <w:rsid w:val="0087076C"/>
    <w:rsid w:val="0087111D"/>
    <w:rsid w:val="0087171F"/>
    <w:rsid w:val="00871E19"/>
    <w:rsid w:val="00871E4B"/>
    <w:rsid w:val="008723A9"/>
    <w:rsid w:val="0087269E"/>
    <w:rsid w:val="008740C8"/>
    <w:rsid w:val="00874B68"/>
    <w:rsid w:val="00874DE3"/>
    <w:rsid w:val="008756CB"/>
    <w:rsid w:val="00875784"/>
    <w:rsid w:val="008765A8"/>
    <w:rsid w:val="0087688F"/>
    <w:rsid w:val="008779A6"/>
    <w:rsid w:val="00877A39"/>
    <w:rsid w:val="00877EAC"/>
    <w:rsid w:val="008803D0"/>
    <w:rsid w:val="008804D5"/>
    <w:rsid w:val="00880E19"/>
    <w:rsid w:val="00881D56"/>
    <w:rsid w:val="008820C5"/>
    <w:rsid w:val="00882770"/>
    <w:rsid w:val="00882A6C"/>
    <w:rsid w:val="00882E9F"/>
    <w:rsid w:val="00882F2E"/>
    <w:rsid w:val="008838D5"/>
    <w:rsid w:val="00883B43"/>
    <w:rsid w:val="008847C2"/>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27F"/>
    <w:rsid w:val="008A77E7"/>
    <w:rsid w:val="008A784E"/>
    <w:rsid w:val="008A7AAD"/>
    <w:rsid w:val="008B02D1"/>
    <w:rsid w:val="008B0387"/>
    <w:rsid w:val="008B0390"/>
    <w:rsid w:val="008B0455"/>
    <w:rsid w:val="008B055B"/>
    <w:rsid w:val="008B08F9"/>
    <w:rsid w:val="008B0C8D"/>
    <w:rsid w:val="008B162E"/>
    <w:rsid w:val="008B163F"/>
    <w:rsid w:val="008B24C5"/>
    <w:rsid w:val="008B344A"/>
    <w:rsid w:val="008B3653"/>
    <w:rsid w:val="008B37BA"/>
    <w:rsid w:val="008B405D"/>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1AE3"/>
    <w:rsid w:val="008C20BD"/>
    <w:rsid w:val="008C23AD"/>
    <w:rsid w:val="008C2478"/>
    <w:rsid w:val="008C2762"/>
    <w:rsid w:val="008C30EB"/>
    <w:rsid w:val="008C332B"/>
    <w:rsid w:val="008C33A3"/>
    <w:rsid w:val="008C38CA"/>
    <w:rsid w:val="008C3B2B"/>
    <w:rsid w:val="008C46C4"/>
    <w:rsid w:val="008C4707"/>
    <w:rsid w:val="008C49CD"/>
    <w:rsid w:val="008C4BB7"/>
    <w:rsid w:val="008C4CB7"/>
    <w:rsid w:val="008C4CE0"/>
    <w:rsid w:val="008C4FAF"/>
    <w:rsid w:val="008C4FFD"/>
    <w:rsid w:val="008C5034"/>
    <w:rsid w:val="008C5C2D"/>
    <w:rsid w:val="008C5C72"/>
    <w:rsid w:val="008C60AC"/>
    <w:rsid w:val="008C6400"/>
    <w:rsid w:val="008C6473"/>
    <w:rsid w:val="008C64E0"/>
    <w:rsid w:val="008C691C"/>
    <w:rsid w:val="008C6C45"/>
    <w:rsid w:val="008C6DC6"/>
    <w:rsid w:val="008C703E"/>
    <w:rsid w:val="008C7EA7"/>
    <w:rsid w:val="008D0DF5"/>
    <w:rsid w:val="008D0E3F"/>
    <w:rsid w:val="008D179C"/>
    <w:rsid w:val="008D17CE"/>
    <w:rsid w:val="008D272F"/>
    <w:rsid w:val="008D368B"/>
    <w:rsid w:val="008D3E33"/>
    <w:rsid w:val="008D47C7"/>
    <w:rsid w:val="008D5346"/>
    <w:rsid w:val="008D70D7"/>
    <w:rsid w:val="008D733C"/>
    <w:rsid w:val="008D79ED"/>
    <w:rsid w:val="008D7AC8"/>
    <w:rsid w:val="008E0117"/>
    <w:rsid w:val="008E0B91"/>
    <w:rsid w:val="008E0DBB"/>
    <w:rsid w:val="008E1962"/>
    <w:rsid w:val="008E1F7C"/>
    <w:rsid w:val="008E2228"/>
    <w:rsid w:val="008E247C"/>
    <w:rsid w:val="008E2543"/>
    <w:rsid w:val="008E3957"/>
    <w:rsid w:val="008E4C36"/>
    <w:rsid w:val="008E4C47"/>
    <w:rsid w:val="008E4D55"/>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3027"/>
    <w:rsid w:val="008F3117"/>
    <w:rsid w:val="008F3122"/>
    <w:rsid w:val="008F38F6"/>
    <w:rsid w:val="008F392D"/>
    <w:rsid w:val="008F3960"/>
    <w:rsid w:val="008F3AE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20B"/>
    <w:rsid w:val="0090132A"/>
    <w:rsid w:val="00901DB9"/>
    <w:rsid w:val="009020AA"/>
    <w:rsid w:val="009025F2"/>
    <w:rsid w:val="009029F1"/>
    <w:rsid w:val="00902EB7"/>
    <w:rsid w:val="009030A4"/>
    <w:rsid w:val="009032BA"/>
    <w:rsid w:val="009032E4"/>
    <w:rsid w:val="00903CA0"/>
    <w:rsid w:val="00903EB5"/>
    <w:rsid w:val="00903F2C"/>
    <w:rsid w:val="009050BD"/>
    <w:rsid w:val="0090575A"/>
    <w:rsid w:val="00905C21"/>
    <w:rsid w:val="00905F02"/>
    <w:rsid w:val="009062DC"/>
    <w:rsid w:val="0090641A"/>
    <w:rsid w:val="0090676F"/>
    <w:rsid w:val="00906F69"/>
    <w:rsid w:val="00907D55"/>
    <w:rsid w:val="00910389"/>
    <w:rsid w:val="00910537"/>
    <w:rsid w:val="009108B7"/>
    <w:rsid w:val="00910F43"/>
    <w:rsid w:val="0091108E"/>
    <w:rsid w:val="00911418"/>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DB3"/>
    <w:rsid w:val="00917526"/>
    <w:rsid w:val="009207D8"/>
    <w:rsid w:val="009208C2"/>
    <w:rsid w:val="00920B9C"/>
    <w:rsid w:val="00920D10"/>
    <w:rsid w:val="00921680"/>
    <w:rsid w:val="00921854"/>
    <w:rsid w:val="00921C07"/>
    <w:rsid w:val="00921D07"/>
    <w:rsid w:val="00921DB5"/>
    <w:rsid w:val="00923B6D"/>
    <w:rsid w:val="00923CA3"/>
    <w:rsid w:val="00923EA7"/>
    <w:rsid w:val="00923F3D"/>
    <w:rsid w:val="00924893"/>
    <w:rsid w:val="00924A43"/>
    <w:rsid w:val="00924E90"/>
    <w:rsid w:val="00925309"/>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4D86"/>
    <w:rsid w:val="009455E7"/>
    <w:rsid w:val="0094586B"/>
    <w:rsid w:val="009464BB"/>
    <w:rsid w:val="00946591"/>
    <w:rsid w:val="009472E9"/>
    <w:rsid w:val="00947B55"/>
    <w:rsid w:val="00947F44"/>
    <w:rsid w:val="0095016C"/>
    <w:rsid w:val="0095043C"/>
    <w:rsid w:val="00950979"/>
    <w:rsid w:val="00950B6D"/>
    <w:rsid w:val="00950FBE"/>
    <w:rsid w:val="009514B0"/>
    <w:rsid w:val="00951786"/>
    <w:rsid w:val="00952042"/>
    <w:rsid w:val="00952B72"/>
    <w:rsid w:val="00952E4B"/>
    <w:rsid w:val="00952E82"/>
    <w:rsid w:val="00953C32"/>
    <w:rsid w:val="00953C41"/>
    <w:rsid w:val="00953E17"/>
    <w:rsid w:val="00953E6A"/>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706C1"/>
    <w:rsid w:val="00970DF4"/>
    <w:rsid w:val="00970FC6"/>
    <w:rsid w:val="0097187A"/>
    <w:rsid w:val="009724E0"/>
    <w:rsid w:val="0097279D"/>
    <w:rsid w:val="009729D4"/>
    <w:rsid w:val="00972C16"/>
    <w:rsid w:val="0097307F"/>
    <w:rsid w:val="009734FC"/>
    <w:rsid w:val="009742E3"/>
    <w:rsid w:val="009743D2"/>
    <w:rsid w:val="009746F8"/>
    <w:rsid w:val="00974940"/>
    <w:rsid w:val="00974D1A"/>
    <w:rsid w:val="00976898"/>
    <w:rsid w:val="00976950"/>
    <w:rsid w:val="00977421"/>
    <w:rsid w:val="00977D9B"/>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65F9"/>
    <w:rsid w:val="00986B79"/>
    <w:rsid w:val="00987A93"/>
    <w:rsid w:val="0099019E"/>
    <w:rsid w:val="00990ADC"/>
    <w:rsid w:val="00991143"/>
    <w:rsid w:val="009914F3"/>
    <w:rsid w:val="0099170F"/>
    <w:rsid w:val="00991B6B"/>
    <w:rsid w:val="00991D4F"/>
    <w:rsid w:val="00991DCE"/>
    <w:rsid w:val="009922B2"/>
    <w:rsid w:val="009925CA"/>
    <w:rsid w:val="0099277B"/>
    <w:rsid w:val="009928B2"/>
    <w:rsid w:val="00992B08"/>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6D2"/>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185"/>
    <w:rsid w:val="009C4ACA"/>
    <w:rsid w:val="009C4F64"/>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0503"/>
    <w:rsid w:val="009E1328"/>
    <w:rsid w:val="009E1C56"/>
    <w:rsid w:val="009E1E48"/>
    <w:rsid w:val="009E287D"/>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E4"/>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31F7"/>
    <w:rsid w:val="00A036E3"/>
    <w:rsid w:val="00A03C97"/>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FA9"/>
    <w:rsid w:val="00A11678"/>
    <w:rsid w:val="00A11EBC"/>
    <w:rsid w:val="00A123E9"/>
    <w:rsid w:val="00A130BE"/>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7672"/>
    <w:rsid w:val="00A37792"/>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503DC"/>
    <w:rsid w:val="00A510CF"/>
    <w:rsid w:val="00A51208"/>
    <w:rsid w:val="00A51216"/>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57486"/>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3C6E"/>
    <w:rsid w:val="00A6408D"/>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3DB8"/>
    <w:rsid w:val="00A84264"/>
    <w:rsid w:val="00A84AD0"/>
    <w:rsid w:val="00A85B9B"/>
    <w:rsid w:val="00A85BC9"/>
    <w:rsid w:val="00A8631B"/>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BFF"/>
    <w:rsid w:val="00AA533D"/>
    <w:rsid w:val="00AA54A5"/>
    <w:rsid w:val="00AA58EE"/>
    <w:rsid w:val="00AA5C1E"/>
    <w:rsid w:val="00AA5E3E"/>
    <w:rsid w:val="00AA5F25"/>
    <w:rsid w:val="00AA6393"/>
    <w:rsid w:val="00AA65D9"/>
    <w:rsid w:val="00AA6E28"/>
    <w:rsid w:val="00AA7065"/>
    <w:rsid w:val="00AA7513"/>
    <w:rsid w:val="00AA76FD"/>
    <w:rsid w:val="00AA783B"/>
    <w:rsid w:val="00AB00C4"/>
    <w:rsid w:val="00AB0DF7"/>
    <w:rsid w:val="00AB146F"/>
    <w:rsid w:val="00AB1883"/>
    <w:rsid w:val="00AB1DC1"/>
    <w:rsid w:val="00AB1EB5"/>
    <w:rsid w:val="00AB241C"/>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6266"/>
    <w:rsid w:val="00AC6329"/>
    <w:rsid w:val="00AC77F7"/>
    <w:rsid w:val="00AC7986"/>
    <w:rsid w:val="00AD05F8"/>
    <w:rsid w:val="00AD0C47"/>
    <w:rsid w:val="00AD19C6"/>
    <w:rsid w:val="00AD21C8"/>
    <w:rsid w:val="00AD254A"/>
    <w:rsid w:val="00AD261A"/>
    <w:rsid w:val="00AD263C"/>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30BB"/>
    <w:rsid w:val="00AE3604"/>
    <w:rsid w:val="00AE3F37"/>
    <w:rsid w:val="00AE3FA9"/>
    <w:rsid w:val="00AE4F8F"/>
    <w:rsid w:val="00AE5C22"/>
    <w:rsid w:val="00AE5DCE"/>
    <w:rsid w:val="00AE5E33"/>
    <w:rsid w:val="00AE5F6C"/>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8A3"/>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32F"/>
    <w:rsid w:val="00B1063D"/>
    <w:rsid w:val="00B1125F"/>
    <w:rsid w:val="00B1144A"/>
    <w:rsid w:val="00B11467"/>
    <w:rsid w:val="00B11898"/>
    <w:rsid w:val="00B1236E"/>
    <w:rsid w:val="00B128E0"/>
    <w:rsid w:val="00B12D91"/>
    <w:rsid w:val="00B13307"/>
    <w:rsid w:val="00B13B9E"/>
    <w:rsid w:val="00B140BD"/>
    <w:rsid w:val="00B14250"/>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46EF"/>
    <w:rsid w:val="00B25226"/>
    <w:rsid w:val="00B2569F"/>
    <w:rsid w:val="00B25F74"/>
    <w:rsid w:val="00B25FCB"/>
    <w:rsid w:val="00B26727"/>
    <w:rsid w:val="00B26E42"/>
    <w:rsid w:val="00B2759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082"/>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52AC"/>
    <w:rsid w:val="00B4575C"/>
    <w:rsid w:val="00B45821"/>
    <w:rsid w:val="00B45A58"/>
    <w:rsid w:val="00B45C99"/>
    <w:rsid w:val="00B466B4"/>
    <w:rsid w:val="00B467B3"/>
    <w:rsid w:val="00B46C52"/>
    <w:rsid w:val="00B46E4F"/>
    <w:rsid w:val="00B4773E"/>
    <w:rsid w:val="00B501F4"/>
    <w:rsid w:val="00B50735"/>
    <w:rsid w:val="00B51139"/>
    <w:rsid w:val="00B511C2"/>
    <w:rsid w:val="00B5166F"/>
    <w:rsid w:val="00B516A4"/>
    <w:rsid w:val="00B51B57"/>
    <w:rsid w:val="00B51C36"/>
    <w:rsid w:val="00B51C7A"/>
    <w:rsid w:val="00B520A0"/>
    <w:rsid w:val="00B5295A"/>
    <w:rsid w:val="00B529DB"/>
    <w:rsid w:val="00B5343F"/>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F1F"/>
    <w:rsid w:val="00B70F5B"/>
    <w:rsid w:val="00B7174B"/>
    <w:rsid w:val="00B71941"/>
    <w:rsid w:val="00B71E75"/>
    <w:rsid w:val="00B71F10"/>
    <w:rsid w:val="00B7201D"/>
    <w:rsid w:val="00B7278C"/>
    <w:rsid w:val="00B72B82"/>
    <w:rsid w:val="00B72BE2"/>
    <w:rsid w:val="00B72C0D"/>
    <w:rsid w:val="00B72C63"/>
    <w:rsid w:val="00B7303A"/>
    <w:rsid w:val="00B732D7"/>
    <w:rsid w:val="00B7356A"/>
    <w:rsid w:val="00B744C5"/>
    <w:rsid w:val="00B74604"/>
    <w:rsid w:val="00B7485C"/>
    <w:rsid w:val="00B7520C"/>
    <w:rsid w:val="00B75BDE"/>
    <w:rsid w:val="00B76208"/>
    <w:rsid w:val="00B76C8D"/>
    <w:rsid w:val="00B77111"/>
    <w:rsid w:val="00B7720D"/>
    <w:rsid w:val="00B77F2E"/>
    <w:rsid w:val="00B80330"/>
    <w:rsid w:val="00B80678"/>
    <w:rsid w:val="00B80B65"/>
    <w:rsid w:val="00B80C28"/>
    <w:rsid w:val="00B8249F"/>
    <w:rsid w:val="00B834DB"/>
    <w:rsid w:val="00B8368A"/>
    <w:rsid w:val="00B8398D"/>
    <w:rsid w:val="00B83EF6"/>
    <w:rsid w:val="00B853B5"/>
    <w:rsid w:val="00B864CA"/>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694B"/>
    <w:rsid w:val="00BA74FB"/>
    <w:rsid w:val="00BB03EB"/>
    <w:rsid w:val="00BB0BD3"/>
    <w:rsid w:val="00BB1AF1"/>
    <w:rsid w:val="00BB1DA9"/>
    <w:rsid w:val="00BB1E4B"/>
    <w:rsid w:val="00BB2066"/>
    <w:rsid w:val="00BB20D0"/>
    <w:rsid w:val="00BB2AC3"/>
    <w:rsid w:val="00BB3280"/>
    <w:rsid w:val="00BB32AA"/>
    <w:rsid w:val="00BB3410"/>
    <w:rsid w:val="00BB3589"/>
    <w:rsid w:val="00BB39EB"/>
    <w:rsid w:val="00BB3AAA"/>
    <w:rsid w:val="00BB3E5E"/>
    <w:rsid w:val="00BB40E2"/>
    <w:rsid w:val="00BB4162"/>
    <w:rsid w:val="00BB4BFA"/>
    <w:rsid w:val="00BB57DD"/>
    <w:rsid w:val="00BB5A49"/>
    <w:rsid w:val="00BB5B9D"/>
    <w:rsid w:val="00BB5C5E"/>
    <w:rsid w:val="00BB6194"/>
    <w:rsid w:val="00BB7E4C"/>
    <w:rsid w:val="00BC00C5"/>
    <w:rsid w:val="00BC04DF"/>
    <w:rsid w:val="00BC0870"/>
    <w:rsid w:val="00BC14A2"/>
    <w:rsid w:val="00BC17A7"/>
    <w:rsid w:val="00BC1E52"/>
    <w:rsid w:val="00BC1E93"/>
    <w:rsid w:val="00BC270F"/>
    <w:rsid w:val="00BC291B"/>
    <w:rsid w:val="00BC2BF5"/>
    <w:rsid w:val="00BC3674"/>
    <w:rsid w:val="00BC3A97"/>
    <w:rsid w:val="00BC3C20"/>
    <w:rsid w:val="00BC48D7"/>
    <w:rsid w:val="00BC4C9A"/>
    <w:rsid w:val="00BC4EFD"/>
    <w:rsid w:val="00BC509D"/>
    <w:rsid w:val="00BC54A9"/>
    <w:rsid w:val="00BC577B"/>
    <w:rsid w:val="00BC584A"/>
    <w:rsid w:val="00BC5B9A"/>
    <w:rsid w:val="00BC5D3E"/>
    <w:rsid w:val="00BC613C"/>
    <w:rsid w:val="00BC68E7"/>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0BD"/>
    <w:rsid w:val="00BD6890"/>
    <w:rsid w:val="00BD690B"/>
    <w:rsid w:val="00BD74B6"/>
    <w:rsid w:val="00BD76F4"/>
    <w:rsid w:val="00BD7805"/>
    <w:rsid w:val="00BD782C"/>
    <w:rsid w:val="00BD7980"/>
    <w:rsid w:val="00BD7C1D"/>
    <w:rsid w:val="00BE08AB"/>
    <w:rsid w:val="00BE109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EB1"/>
    <w:rsid w:val="00BF0011"/>
    <w:rsid w:val="00BF03CE"/>
    <w:rsid w:val="00BF224E"/>
    <w:rsid w:val="00BF2ABE"/>
    <w:rsid w:val="00BF2B23"/>
    <w:rsid w:val="00BF2D5D"/>
    <w:rsid w:val="00BF30CC"/>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B09"/>
    <w:rsid w:val="00C01D39"/>
    <w:rsid w:val="00C01E59"/>
    <w:rsid w:val="00C0206C"/>
    <w:rsid w:val="00C027E0"/>
    <w:rsid w:val="00C03390"/>
    <w:rsid w:val="00C036F0"/>
    <w:rsid w:val="00C03935"/>
    <w:rsid w:val="00C03A12"/>
    <w:rsid w:val="00C03C35"/>
    <w:rsid w:val="00C03D1E"/>
    <w:rsid w:val="00C0437A"/>
    <w:rsid w:val="00C04B8B"/>
    <w:rsid w:val="00C04F54"/>
    <w:rsid w:val="00C050BF"/>
    <w:rsid w:val="00C050FE"/>
    <w:rsid w:val="00C05258"/>
    <w:rsid w:val="00C05321"/>
    <w:rsid w:val="00C05F35"/>
    <w:rsid w:val="00C062B9"/>
    <w:rsid w:val="00C06583"/>
    <w:rsid w:val="00C06C5B"/>
    <w:rsid w:val="00C07076"/>
    <w:rsid w:val="00C07301"/>
    <w:rsid w:val="00C078EE"/>
    <w:rsid w:val="00C07920"/>
    <w:rsid w:val="00C07EF4"/>
    <w:rsid w:val="00C1018F"/>
    <w:rsid w:val="00C10CD3"/>
    <w:rsid w:val="00C1197D"/>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CA9"/>
    <w:rsid w:val="00C16FCE"/>
    <w:rsid w:val="00C17AF1"/>
    <w:rsid w:val="00C17E77"/>
    <w:rsid w:val="00C201F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E3E"/>
    <w:rsid w:val="00C30084"/>
    <w:rsid w:val="00C300EE"/>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2A67"/>
    <w:rsid w:val="00C4402D"/>
    <w:rsid w:val="00C44EFE"/>
    <w:rsid w:val="00C44F4F"/>
    <w:rsid w:val="00C4504B"/>
    <w:rsid w:val="00C450F2"/>
    <w:rsid w:val="00C4560A"/>
    <w:rsid w:val="00C45BF7"/>
    <w:rsid w:val="00C45C7B"/>
    <w:rsid w:val="00C45CFD"/>
    <w:rsid w:val="00C46036"/>
    <w:rsid w:val="00C46C35"/>
    <w:rsid w:val="00C5094D"/>
    <w:rsid w:val="00C50A9B"/>
    <w:rsid w:val="00C50D16"/>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12E5"/>
    <w:rsid w:val="00C61339"/>
    <w:rsid w:val="00C615AB"/>
    <w:rsid w:val="00C622F0"/>
    <w:rsid w:val="00C6242E"/>
    <w:rsid w:val="00C62879"/>
    <w:rsid w:val="00C628EA"/>
    <w:rsid w:val="00C65D44"/>
    <w:rsid w:val="00C65DCD"/>
    <w:rsid w:val="00C6656F"/>
    <w:rsid w:val="00C668E5"/>
    <w:rsid w:val="00C66DA0"/>
    <w:rsid w:val="00C66F40"/>
    <w:rsid w:val="00C670B5"/>
    <w:rsid w:val="00C6717B"/>
    <w:rsid w:val="00C67A54"/>
    <w:rsid w:val="00C67E42"/>
    <w:rsid w:val="00C706C2"/>
    <w:rsid w:val="00C70A0D"/>
    <w:rsid w:val="00C70F59"/>
    <w:rsid w:val="00C7173C"/>
    <w:rsid w:val="00C71758"/>
    <w:rsid w:val="00C71FE1"/>
    <w:rsid w:val="00C7215B"/>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283"/>
    <w:rsid w:val="00C82C52"/>
    <w:rsid w:val="00C82E8C"/>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B3B"/>
    <w:rsid w:val="00CA2DBD"/>
    <w:rsid w:val="00CA30CC"/>
    <w:rsid w:val="00CA31B0"/>
    <w:rsid w:val="00CA31F0"/>
    <w:rsid w:val="00CA3E08"/>
    <w:rsid w:val="00CA4118"/>
    <w:rsid w:val="00CA411F"/>
    <w:rsid w:val="00CA5A49"/>
    <w:rsid w:val="00CA5F96"/>
    <w:rsid w:val="00CA668A"/>
    <w:rsid w:val="00CA69D3"/>
    <w:rsid w:val="00CA6EFA"/>
    <w:rsid w:val="00CA70C9"/>
    <w:rsid w:val="00CA76BC"/>
    <w:rsid w:val="00CA7A53"/>
    <w:rsid w:val="00CA7A59"/>
    <w:rsid w:val="00CA7A75"/>
    <w:rsid w:val="00CB08D5"/>
    <w:rsid w:val="00CB1E68"/>
    <w:rsid w:val="00CB1EDF"/>
    <w:rsid w:val="00CB2533"/>
    <w:rsid w:val="00CB2B50"/>
    <w:rsid w:val="00CB2C0B"/>
    <w:rsid w:val="00CB34FC"/>
    <w:rsid w:val="00CB37D3"/>
    <w:rsid w:val="00CB383F"/>
    <w:rsid w:val="00CB3879"/>
    <w:rsid w:val="00CB48A5"/>
    <w:rsid w:val="00CB48C4"/>
    <w:rsid w:val="00CB4C71"/>
    <w:rsid w:val="00CB5141"/>
    <w:rsid w:val="00CB5810"/>
    <w:rsid w:val="00CB65E2"/>
    <w:rsid w:val="00CB66E5"/>
    <w:rsid w:val="00CB6833"/>
    <w:rsid w:val="00CB6AA4"/>
    <w:rsid w:val="00CB78BD"/>
    <w:rsid w:val="00CC00FA"/>
    <w:rsid w:val="00CC0B74"/>
    <w:rsid w:val="00CC1D86"/>
    <w:rsid w:val="00CC1DB6"/>
    <w:rsid w:val="00CC2B14"/>
    <w:rsid w:val="00CC2F71"/>
    <w:rsid w:val="00CC366B"/>
    <w:rsid w:val="00CC3A0B"/>
    <w:rsid w:val="00CC3EFB"/>
    <w:rsid w:val="00CC401E"/>
    <w:rsid w:val="00CC4121"/>
    <w:rsid w:val="00CC428E"/>
    <w:rsid w:val="00CC4C70"/>
    <w:rsid w:val="00CC5680"/>
    <w:rsid w:val="00CC6BF1"/>
    <w:rsid w:val="00CC6DA5"/>
    <w:rsid w:val="00CC7A0B"/>
    <w:rsid w:val="00CD06CC"/>
    <w:rsid w:val="00CD0D32"/>
    <w:rsid w:val="00CD109C"/>
    <w:rsid w:val="00CD1ABF"/>
    <w:rsid w:val="00CD201F"/>
    <w:rsid w:val="00CD242D"/>
    <w:rsid w:val="00CD2D07"/>
    <w:rsid w:val="00CD2E24"/>
    <w:rsid w:val="00CD2EAA"/>
    <w:rsid w:val="00CD391E"/>
    <w:rsid w:val="00CD3B8D"/>
    <w:rsid w:val="00CD445D"/>
    <w:rsid w:val="00CD4B9E"/>
    <w:rsid w:val="00CD4C6A"/>
    <w:rsid w:val="00CD4EDD"/>
    <w:rsid w:val="00CD5AA2"/>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DAE"/>
    <w:rsid w:val="00D11E54"/>
    <w:rsid w:val="00D1301A"/>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912"/>
    <w:rsid w:val="00D20AC2"/>
    <w:rsid w:val="00D20E28"/>
    <w:rsid w:val="00D215D6"/>
    <w:rsid w:val="00D21BCA"/>
    <w:rsid w:val="00D220FE"/>
    <w:rsid w:val="00D221CD"/>
    <w:rsid w:val="00D22E7B"/>
    <w:rsid w:val="00D22FB3"/>
    <w:rsid w:val="00D235DB"/>
    <w:rsid w:val="00D23A7F"/>
    <w:rsid w:val="00D24347"/>
    <w:rsid w:val="00D2443C"/>
    <w:rsid w:val="00D24B38"/>
    <w:rsid w:val="00D24E53"/>
    <w:rsid w:val="00D2523D"/>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5029"/>
    <w:rsid w:val="00D35111"/>
    <w:rsid w:val="00D354AC"/>
    <w:rsid w:val="00D354EF"/>
    <w:rsid w:val="00D35771"/>
    <w:rsid w:val="00D367DA"/>
    <w:rsid w:val="00D36C9E"/>
    <w:rsid w:val="00D3742B"/>
    <w:rsid w:val="00D37468"/>
    <w:rsid w:val="00D37AE3"/>
    <w:rsid w:val="00D37B1C"/>
    <w:rsid w:val="00D404A7"/>
    <w:rsid w:val="00D407E3"/>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CD8"/>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806A3"/>
    <w:rsid w:val="00D806B6"/>
    <w:rsid w:val="00D816B6"/>
    <w:rsid w:val="00D8181D"/>
    <w:rsid w:val="00D81998"/>
    <w:rsid w:val="00D81D7F"/>
    <w:rsid w:val="00D8220E"/>
    <w:rsid w:val="00D82876"/>
    <w:rsid w:val="00D82B83"/>
    <w:rsid w:val="00D82D10"/>
    <w:rsid w:val="00D82D93"/>
    <w:rsid w:val="00D8382D"/>
    <w:rsid w:val="00D83A91"/>
    <w:rsid w:val="00D841C2"/>
    <w:rsid w:val="00D84CCD"/>
    <w:rsid w:val="00D8564E"/>
    <w:rsid w:val="00D85AFA"/>
    <w:rsid w:val="00D86428"/>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3BCE"/>
    <w:rsid w:val="00D947D0"/>
    <w:rsid w:val="00D94AB7"/>
    <w:rsid w:val="00D94D04"/>
    <w:rsid w:val="00D95230"/>
    <w:rsid w:val="00D95BC3"/>
    <w:rsid w:val="00D95D27"/>
    <w:rsid w:val="00D96213"/>
    <w:rsid w:val="00DA09E7"/>
    <w:rsid w:val="00DA1A72"/>
    <w:rsid w:val="00DA1B80"/>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89"/>
    <w:rsid w:val="00DB68AA"/>
    <w:rsid w:val="00DB6BC3"/>
    <w:rsid w:val="00DB6F62"/>
    <w:rsid w:val="00DB7472"/>
    <w:rsid w:val="00DB7485"/>
    <w:rsid w:val="00DB7B6C"/>
    <w:rsid w:val="00DB7D47"/>
    <w:rsid w:val="00DC01D1"/>
    <w:rsid w:val="00DC0356"/>
    <w:rsid w:val="00DC0920"/>
    <w:rsid w:val="00DC0F08"/>
    <w:rsid w:val="00DC1008"/>
    <w:rsid w:val="00DC18D9"/>
    <w:rsid w:val="00DC2735"/>
    <w:rsid w:val="00DC2796"/>
    <w:rsid w:val="00DC298E"/>
    <w:rsid w:val="00DC29B7"/>
    <w:rsid w:val="00DC2C62"/>
    <w:rsid w:val="00DC2E87"/>
    <w:rsid w:val="00DC3336"/>
    <w:rsid w:val="00DC3E02"/>
    <w:rsid w:val="00DC49EE"/>
    <w:rsid w:val="00DC4DF6"/>
    <w:rsid w:val="00DC5373"/>
    <w:rsid w:val="00DC5F0E"/>
    <w:rsid w:val="00DC6391"/>
    <w:rsid w:val="00DC6959"/>
    <w:rsid w:val="00DC6C47"/>
    <w:rsid w:val="00DC76A3"/>
    <w:rsid w:val="00DD002C"/>
    <w:rsid w:val="00DD006E"/>
    <w:rsid w:val="00DD0156"/>
    <w:rsid w:val="00DD02DB"/>
    <w:rsid w:val="00DD072E"/>
    <w:rsid w:val="00DD09B7"/>
    <w:rsid w:val="00DD1321"/>
    <w:rsid w:val="00DD33EE"/>
    <w:rsid w:val="00DD3625"/>
    <w:rsid w:val="00DD3981"/>
    <w:rsid w:val="00DD3B78"/>
    <w:rsid w:val="00DD3C85"/>
    <w:rsid w:val="00DD4160"/>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8EF"/>
    <w:rsid w:val="00DF3B91"/>
    <w:rsid w:val="00DF4C5D"/>
    <w:rsid w:val="00DF642E"/>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2EF"/>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0E"/>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993"/>
    <w:rsid w:val="00E229C8"/>
    <w:rsid w:val="00E22DA5"/>
    <w:rsid w:val="00E23D89"/>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46B"/>
    <w:rsid w:val="00E4098B"/>
    <w:rsid w:val="00E40A11"/>
    <w:rsid w:val="00E41C27"/>
    <w:rsid w:val="00E421F7"/>
    <w:rsid w:val="00E42778"/>
    <w:rsid w:val="00E4323B"/>
    <w:rsid w:val="00E4335F"/>
    <w:rsid w:val="00E43864"/>
    <w:rsid w:val="00E443E1"/>
    <w:rsid w:val="00E445E3"/>
    <w:rsid w:val="00E453EB"/>
    <w:rsid w:val="00E45614"/>
    <w:rsid w:val="00E45D4A"/>
    <w:rsid w:val="00E46399"/>
    <w:rsid w:val="00E4641B"/>
    <w:rsid w:val="00E46657"/>
    <w:rsid w:val="00E4684F"/>
    <w:rsid w:val="00E46885"/>
    <w:rsid w:val="00E46CB9"/>
    <w:rsid w:val="00E46E85"/>
    <w:rsid w:val="00E502F1"/>
    <w:rsid w:val="00E5030C"/>
    <w:rsid w:val="00E5091D"/>
    <w:rsid w:val="00E50A02"/>
    <w:rsid w:val="00E50D2F"/>
    <w:rsid w:val="00E51031"/>
    <w:rsid w:val="00E519C2"/>
    <w:rsid w:val="00E51C00"/>
    <w:rsid w:val="00E51D9A"/>
    <w:rsid w:val="00E51EDD"/>
    <w:rsid w:val="00E51F28"/>
    <w:rsid w:val="00E51F29"/>
    <w:rsid w:val="00E52253"/>
    <w:rsid w:val="00E528D3"/>
    <w:rsid w:val="00E53514"/>
    <w:rsid w:val="00E5619B"/>
    <w:rsid w:val="00E566CE"/>
    <w:rsid w:val="00E5694C"/>
    <w:rsid w:val="00E56D12"/>
    <w:rsid w:val="00E57594"/>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2E"/>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5E60"/>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6B2A"/>
    <w:rsid w:val="00EA70A6"/>
    <w:rsid w:val="00EA7292"/>
    <w:rsid w:val="00EB0057"/>
    <w:rsid w:val="00EB057E"/>
    <w:rsid w:val="00EB0931"/>
    <w:rsid w:val="00EB0A96"/>
    <w:rsid w:val="00EB0AC8"/>
    <w:rsid w:val="00EB169C"/>
    <w:rsid w:val="00EB173B"/>
    <w:rsid w:val="00EB1746"/>
    <w:rsid w:val="00EB1A15"/>
    <w:rsid w:val="00EB2B22"/>
    <w:rsid w:val="00EB2BA5"/>
    <w:rsid w:val="00EB2E41"/>
    <w:rsid w:val="00EB2F91"/>
    <w:rsid w:val="00EB31DB"/>
    <w:rsid w:val="00EB4304"/>
    <w:rsid w:val="00EB530F"/>
    <w:rsid w:val="00EB5D83"/>
    <w:rsid w:val="00EB5E50"/>
    <w:rsid w:val="00EB6F07"/>
    <w:rsid w:val="00EB70E2"/>
    <w:rsid w:val="00EB7446"/>
    <w:rsid w:val="00EB7459"/>
    <w:rsid w:val="00EB7DEC"/>
    <w:rsid w:val="00EC0740"/>
    <w:rsid w:val="00EC0FBB"/>
    <w:rsid w:val="00EC1660"/>
    <w:rsid w:val="00EC182A"/>
    <w:rsid w:val="00EC39AA"/>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55CE"/>
    <w:rsid w:val="00ED5741"/>
    <w:rsid w:val="00ED5DC7"/>
    <w:rsid w:val="00ED7282"/>
    <w:rsid w:val="00ED73B1"/>
    <w:rsid w:val="00ED757C"/>
    <w:rsid w:val="00ED78CB"/>
    <w:rsid w:val="00ED7F76"/>
    <w:rsid w:val="00EE0400"/>
    <w:rsid w:val="00EE157D"/>
    <w:rsid w:val="00EE15E9"/>
    <w:rsid w:val="00EE17DE"/>
    <w:rsid w:val="00EE1850"/>
    <w:rsid w:val="00EE21AD"/>
    <w:rsid w:val="00EE27F8"/>
    <w:rsid w:val="00EE2978"/>
    <w:rsid w:val="00EE2E44"/>
    <w:rsid w:val="00EE3149"/>
    <w:rsid w:val="00EE4086"/>
    <w:rsid w:val="00EE42D3"/>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31C0"/>
    <w:rsid w:val="00EF3445"/>
    <w:rsid w:val="00EF39F1"/>
    <w:rsid w:val="00EF3C6E"/>
    <w:rsid w:val="00EF43A3"/>
    <w:rsid w:val="00EF4C2B"/>
    <w:rsid w:val="00EF4ED3"/>
    <w:rsid w:val="00EF52C0"/>
    <w:rsid w:val="00EF5457"/>
    <w:rsid w:val="00EF5607"/>
    <w:rsid w:val="00EF60D7"/>
    <w:rsid w:val="00EF6746"/>
    <w:rsid w:val="00EF7EBF"/>
    <w:rsid w:val="00F007B5"/>
    <w:rsid w:val="00F0095F"/>
    <w:rsid w:val="00F00CC9"/>
    <w:rsid w:val="00F01264"/>
    <w:rsid w:val="00F019FB"/>
    <w:rsid w:val="00F01FD7"/>
    <w:rsid w:val="00F01FF1"/>
    <w:rsid w:val="00F0204F"/>
    <w:rsid w:val="00F0251A"/>
    <w:rsid w:val="00F02755"/>
    <w:rsid w:val="00F028A5"/>
    <w:rsid w:val="00F02A31"/>
    <w:rsid w:val="00F02E80"/>
    <w:rsid w:val="00F03238"/>
    <w:rsid w:val="00F0353F"/>
    <w:rsid w:val="00F03B69"/>
    <w:rsid w:val="00F03BFC"/>
    <w:rsid w:val="00F049D3"/>
    <w:rsid w:val="00F05644"/>
    <w:rsid w:val="00F06072"/>
    <w:rsid w:val="00F0679C"/>
    <w:rsid w:val="00F06A5D"/>
    <w:rsid w:val="00F06B80"/>
    <w:rsid w:val="00F06BB1"/>
    <w:rsid w:val="00F07185"/>
    <w:rsid w:val="00F07FC0"/>
    <w:rsid w:val="00F104EF"/>
    <w:rsid w:val="00F10969"/>
    <w:rsid w:val="00F109B5"/>
    <w:rsid w:val="00F10CAE"/>
    <w:rsid w:val="00F10F18"/>
    <w:rsid w:val="00F1111B"/>
    <w:rsid w:val="00F11B52"/>
    <w:rsid w:val="00F11B9F"/>
    <w:rsid w:val="00F12E08"/>
    <w:rsid w:val="00F12F33"/>
    <w:rsid w:val="00F12FE1"/>
    <w:rsid w:val="00F13043"/>
    <w:rsid w:val="00F13269"/>
    <w:rsid w:val="00F13852"/>
    <w:rsid w:val="00F138C6"/>
    <w:rsid w:val="00F13BE6"/>
    <w:rsid w:val="00F13D14"/>
    <w:rsid w:val="00F14147"/>
    <w:rsid w:val="00F16366"/>
    <w:rsid w:val="00F16BC6"/>
    <w:rsid w:val="00F16D02"/>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96"/>
    <w:rsid w:val="00F23BC4"/>
    <w:rsid w:val="00F242C8"/>
    <w:rsid w:val="00F24847"/>
    <w:rsid w:val="00F24BEF"/>
    <w:rsid w:val="00F2507A"/>
    <w:rsid w:val="00F257BE"/>
    <w:rsid w:val="00F25AD9"/>
    <w:rsid w:val="00F26C49"/>
    <w:rsid w:val="00F27057"/>
    <w:rsid w:val="00F271DF"/>
    <w:rsid w:val="00F2765E"/>
    <w:rsid w:val="00F3018B"/>
    <w:rsid w:val="00F30DD0"/>
    <w:rsid w:val="00F30E60"/>
    <w:rsid w:val="00F30E7A"/>
    <w:rsid w:val="00F31497"/>
    <w:rsid w:val="00F3193D"/>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9D9"/>
    <w:rsid w:val="00F37B57"/>
    <w:rsid w:val="00F40245"/>
    <w:rsid w:val="00F404BC"/>
    <w:rsid w:val="00F40E6A"/>
    <w:rsid w:val="00F4192A"/>
    <w:rsid w:val="00F4219C"/>
    <w:rsid w:val="00F42D8F"/>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4E8"/>
    <w:rsid w:val="00F5258D"/>
    <w:rsid w:val="00F5275C"/>
    <w:rsid w:val="00F52A03"/>
    <w:rsid w:val="00F5392E"/>
    <w:rsid w:val="00F53938"/>
    <w:rsid w:val="00F539FB"/>
    <w:rsid w:val="00F54626"/>
    <w:rsid w:val="00F546ED"/>
    <w:rsid w:val="00F5470E"/>
    <w:rsid w:val="00F54827"/>
    <w:rsid w:val="00F54D4E"/>
    <w:rsid w:val="00F5500E"/>
    <w:rsid w:val="00F55687"/>
    <w:rsid w:val="00F556A4"/>
    <w:rsid w:val="00F55B3E"/>
    <w:rsid w:val="00F55DBC"/>
    <w:rsid w:val="00F566FF"/>
    <w:rsid w:val="00F56A17"/>
    <w:rsid w:val="00F56DB4"/>
    <w:rsid w:val="00F56DC0"/>
    <w:rsid w:val="00F5714B"/>
    <w:rsid w:val="00F573FB"/>
    <w:rsid w:val="00F575F8"/>
    <w:rsid w:val="00F601E3"/>
    <w:rsid w:val="00F6071E"/>
    <w:rsid w:val="00F60C6B"/>
    <w:rsid w:val="00F60EA8"/>
    <w:rsid w:val="00F60FBC"/>
    <w:rsid w:val="00F6130F"/>
    <w:rsid w:val="00F61465"/>
    <w:rsid w:val="00F62253"/>
    <w:rsid w:val="00F622BF"/>
    <w:rsid w:val="00F6247E"/>
    <w:rsid w:val="00F62652"/>
    <w:rsid w:val="00F628A4"/>
    <w:rsid w:val="00F639F8"/>
    <w:rsid w:val="00F6400A"/>
    <w:rsid w:val="00F6402A"/>
    <w:rsid w:val="00F64364"/>
    <w:rsid w:val="00F64D9F"/>
    <w:rsid w:val="00F65070"/>
    <w:rsid w:val="00F6550D"/>
    <w:rsid w:val="00F658F7"/>
    <w:rsid w:val="00F65F3F"/>
    <w:rsid w:val="00F65FBD"/>
    <w:rsid w:val="00F6635B"/>
    <w:rsid w:val="00F6664E"/>
    <w:rsid w:val="00F66B13"/>
    <w:rsid w:val="00F66C3D"/>
    <w:rsid w:val="00F6728E"/>
    <w:rsid w:val="00F67827"/>
    <w:rsid w:val="00F6790E"/>
    <w:rsid w:val="00F67A60"/>
    <w:rsid w:val="00F67CC8"/>
    <w:rsid w:val="00F7035B"/>
    <w:rsid w:val="00F70609"/>
    <w:rsid w:val="00F706AF"/>
    <w:rsid w:val="00F707E7"/>
    <w:rsid w:val="00F713E6"/>
    <w:rsid w:val="00F71DE0"/>
    <w:rsid w:val="00F734C5"/>
    <w:rsid w:val="00F73549"/>
    <w:rsid w:val="00F73A16"/>
    <w:rsid w:val="00F74407"/>
    <w:rsid w:val="00F74BE4"/>
    <w:rsid w:val="00F756CD"/>
    <w:rsid w:val="00F764C0"/>
    <w:rsid w:val="00F7651C"/>
    <w:rsid w:val="00F76ADB"/>
    <w:rsid w:val="00F7725D"/>
    <w:rsid w:val="00F80095"/>
    <w:rsid w:val="00F80466"/>
    <w:rsid w:val="00F80CA0"/>
    <w:rsid w:val="00F80FDD"/>
    <w:rsid w:val="00F81173"/>
    <w:rsid w:val="00F81498"/>
    <w:rsid w:val="00F8194F"/>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EA6"/>
    <w:rsid w:val="00F8719C"/>
    <w:rsid w:val="00F87C20"/>
    <w:rsid w:val="00F90184"/>
    <w:rsid w:val="00F9021D"/>
    <w:rsid w:val="00F905E0"/>
    <w:rsid w:val="00F90F16"/>
    <w:rsid w:val="00F91196"/>
    <w:rsid w:val="00F914E5"/>
    <w:rsid w:val="00F91A98"/>
    <w:rsid w:val="00F91E01"/>
    <w:rsid w:val="00F9229E"/>
    <w:rsid w:val="00F922E3"/>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C08"/>
    <w:rsid w:val="00FA0C91"/>
    <w:rsid w:val="00FA1008"/>
    <w:rsid w:val="00FA1312"/>
    <w:rsid w:val="00FA1717"/>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341"/>
    <w:rsid w:val="00FC47EF"/>
    <w:rsid w:val="00FC5031"/>
    <w:rsid w:val="00FC5A67"/>
    <w:rsid w:val="00FC5CB0"/>
    <w:rsid w:val="00FC6120"/>
    <w:rsid w:val="00FC7973"/>
    <w:rsid w:val="00FD008B"/>
    <w:rsid w:val="00FD0DAC"/>
    <w:rsid w:val="00FD1044"/>
    <w:rsid w:val="00FD1743"/>
    <w:rsid w:val="00FD1B0A"/>
    <w:rsid w:val="00FD1EC6"/>
    <w:rsid w:val="00FD1F14"/>
    <w:rsid w:val="00FD25A9"/>
    <w:rsid w:val="00FD27CB"/>
    <w:rsid w:val="00FD3375"/>
    <w:rsid w:val="00FD3680"/>
    <w:rsid w:val="00FD369A"/>
    <w:rsid w:val="00FD3A9A"/>
    <w:rsid w:val="00FD4578"/>
    <w:rsid w:val="00FD46EA"/>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590"/>
    <w:rsid w:val="00FE46A0"/>
    <w:rsid w:val="00FE4B2A"/>
    <w:rsid w:val="00FE4D06"/>
    <w:rsid w:val="00FE5EDF"/>
    <w:rsid w:val="00FE639B"/>
    <w:rsid w:val="00FE663E"/>
    <w:rsid w:val="00FE66B4"/>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D50EB47"/>
  <w15:chartTrackingRefBased/>
  <w15:docId w15:val="{8515364F-2F52-4F34-BD69-0979A77E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굴림체" w:eastAsia="굴림체" w:hAnsi="굴림체" w:cs="굴림"/>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PlainTextChar">
    <w:name w:val="Plain Text Char"/>
    <w:link w:val="PlainText"/>
    <w:uiPriority w:val="99"/>
    <w:rsid w:val="0003042A"/>
    <w:rPr>
      <w:rFonts w:ascii="바탕"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PreformattedChar">
    <w:name w:val="HTML Preformatted Char"/>
    <w:link w:val="HTMLPreformatted"/>
    <w:uiPriority w:val="99"/>
    <w:rsid w:val="0053752F"/>
    <w:rPr>
      <w:rFonts w:ascii="굴림체" w:eastAsia="굴림체" w:hAnsi="굴림체" w:cs="굴림체"/>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굴림" w:eastAsia="굴림"/>
      <w:sz w:val="18"/>
      <w:szCs w:val="18"/>
    </w:rPr>
  </w:style>
  <w:style w:type="character" w:customStyle="1" w:styleId="DocumentMapChar">
    <w:name w:val="Document Map Char"/>
    <w:link w:val="DocumentMap"/>
    <w:rsid w:val="00DD3625"/>
    <w:rPr>
      <w:rFonts w:ascii="굴림" w:eastAsia="굴림"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맑은 고딕"/>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TitleChar">
    <w:name w:val="Title Char"/>
    <w:link w:val="Title"/>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 w:type="character" w:customStyle="1" w:styleId="B1Char1">
    <w:name w:val="B1 Char1"/>
    <w:rsid w:val="00ED57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04">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6A4E-B08C-4C80-932B-74DBA66C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이학주/5G/6G표준Lab(SR)/Principal Engineer/삼성전자</cp:lastModifiedBy>
  <cp:revision>2</cp:revision>
  <cp:lastPrinted>2013-07-02T07:16:00Z</cp:lastPrinted>
  <dcterms:created xsi:type="dcterms:W3CDTF">2021-04-07T01:16:00Z</dcterms:created>
  <dcterms:modified xsi:type="dcterms:W3CDTF">2021-04-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ies>
</file>